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E2CF6" w14:textId="09C61147" w:rsidR="00503D24" w:rsidRPr="003C61F7" w:rsidRDefault="00F1788C" w:rsidP="003C61F7">
      <w:pPr>
        <w:snapToGrid w:val="0"/>
        <w:spacing w:before="240"/>
        <w:rPr>
          <w:rFonts w:cstheme="minorHAnsi"/>
          <w:b/>
          <w:sz w:val="28"/>
          <w:szCs w:val="24"/>
        </w:rPr>
      </w:pPr>
      <w:r w:rsidRPr="003C61F7">
        <w:rPr>
          <w:rFonts w:cstheme="minorHAnsi"/>
          <w:b/>
          <w:sz w:val="28"/>
          <w:szCs w:val="24"/>
        </w:rPr>
        <w:t>APSA Workshop Funding Application</w:t>
      </w:r>
      <w:r w:rsidR="003C61F7">
        <w:rPr>
          <w:rFonts w:cstheme="minorHAnsi"/>
          <w:b/>
          <w:sz w:val="28"/>
          <w:szCs w:val="24"/>
        </w:rPr>
        <w:t xml:space="preserve"> Form</w:t>
      </w:r>
      <w:r w:rsidR="007E5528" w:rsidRPr="003C61F7">
        <w:rPr>
          <w:rFonts w:cstheme="minorHAnsi"/>
          <w:b/>
          <w:sz w:val="28"/>
          <w:szCs w:val="24"/>
        </w:rPr>
        <w:t xml:space="preserve"> 20</w:t>
      </w:r>
      <w:r w:rsidR="003C61F7" w:rsidRPr="003C61F7">
        <w:rPr>
          <w:rFonts w:cstheme="minorHAnsi"/>
          <w:b/>
          <w:sz w:val="28"/>
          <w:szCs w:val="24"/>
        </w:rPr>
        <w:t>2</w:t>
      </w:r>
      <w:r w:rsidR="008B1225">
        <w:rPr>
          <w:rFonts w:cstheme="minorHAnsi"/>
          <w:b/>
          <w:sz w:val="28"/>
          <w:szCs w:val="24"/>
        </w:rPr>
        <w:t>1</w:t>
      </w:r>
    </w:p>
    <w:p w14:paraId="63248DCE" w14:textId="77777777" w:rsidR="00F1788C" w:rsidRPr="003C61F7" w:rsidRDefault="00F1788C">
      <w:pPr>
        <w:rPr>
          <w:rFonts w:cstheme="minorHAnsi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7233"/>
      </w:tblGrid>
      <w:tr w:rsidR="00F1721B" w:rsidRPr="003C61F7" w14:paraId="02A9F1F5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9C5" w14:textId="77777777" w:rsidR="00F1721B" w:rsidRPr="003C61F7" w:rsidRDefault="00F1721B" w:rsidP="00077B15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1941995231" w:edGrp="everyone" w:colFirst="1" w:colLast="1"/>
            <w:r w:rsidRPr="003C61F7">
              <w:rPr>
                <w:rFonts w:cstheme="minorHAnsi"/>
                <w:b/>
              </w:rPr>
              <w:t>Workshop Titl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2E5" w14:textId="77777777" w:rsidR="00F1721B" w:rsidRPr="003C61F7" w:rsidRDefault="00F1721B" w:rsidP="00077B15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permEnd w:id="1941995231"/>
      <w:tr w:rsidR="004E1F27" w:rsidRPr="003C61F7" w14:paraId="6CD6FEC0" w14:textId="77777777" w:rsidTr="004E1F2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5AAE04" w14:textId="77777777" w:rsidR="00C3749E" w:rsidRDefault="004E1F27" w:rsidP="00077B15">
            <w:pPr>
              <w:snapToGrid w:val="0"/>
              <w:spacing w:before="120" w:after="120"/>
              <w:rPr>
                <w:rFonts w:cstheme="minorHAnsi"/>
                <w:bCs/>
              </w:rPr>
            </w:pPr>
            <w:r w:rsidRPr="004E1F27">
              <w:rPr>
                <w:rFonts w:cstheme="minorHAnsi"/>
                <w:bCs/>
                <w:i/>
                <w:iCs/>
              </w:rPr>
              <w:t>Please specify if the project is supported by APSA specialist groups or sub-committees</w:t>
            </w:r>
            <w:r>
              <w:rPr>
                <w:rFonts w:cstheme="minorHAnsi"/>
                <w:bCs/>
              </w:rPr>
              <w:t xml:space="preserve">: </w:t>
            </w:r>
          </w:p>
          <w:p w14:paraId="767475C5" w14:textId="67B85845" w:rsidR="004E1F27" w:rsidRPr="00C3749E" w:rsidRDefault="004E1F27" w:rsidP="00077B15">
            <w:pPr>
              <w:snapToGrid w:val="0"/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203471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0774124" w:edGrp="everyone"/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</w:t>
            </w:r>
            <w:permEnd w:id="1320774124"/>
            <w:r>
              <w:rPr>
                <w:rFonts w:cstheme="minorHAnsi"/>
              </w:rPr>
              <w:t>Yes</w:t>
            </w:r>
            <w:r w:rsidR="00C12565">
              <w:rPr>
                <w:rFonts w:cstheme="minorHAnsi"/>
              </w:rPr>
              <w:t>, n</w:t>
            </w:r>
            <w:r w:rsidR="00836837">
              <w:rPr>
                <w:rFonts w:cstheme="minorHAnsi"/>
              </w:rPr>
              <w:t>ame of group/sub-committee:</w:t>
            </w:r>
            <w:r>
              <w:rPr>
                <w:rFonts w:cstheme="minorHAnsi"/>
              </w:rPr>
              <w:t xml:space="preserve">  </w:t>
            </w:r>
            <w:r w:rsidRPr="004E1F27">
              <w:rPr>
                <w:rFonts w:cstheme="minorHAnsi"/>
                <w:u w:val="single"/>
              </w:rPr>
              <w:t xml:space="preserve"> </w:t>
            </w:r>
            <w:permStart w:id="1229997719" w:edGrp="everyone"/>
            <w:r w:rsidRPr="004E1F27">
              <w:rPr>
                <w:rFonts w:cstheme="minorHAnsi"/>
                <w:u w:val="single"/>
              </w:rPr>
              <w:t xml:space="preserve">                                                                       </w:t>
            </w:r>
            <w:permEnd w:id="1229997719"/>
            <w:r w:rsidRPr="004E1F27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6503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1807006" w:edGrp="everyone"/>
                <w:r w:rsidR="002D7B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permEnd w:id="351807006"/>
            <w:r>
              <w:rPr>
                <w:rFonts w:cstheme="minorHAnsi"/>
              </w:rPr>
              <w:t xml:space="preserve">No </w:t>
            </w:r>
          </w:p>
        </w:tc>
      </w:tr>
      <w:tr w:rsidR="00F1721B" w:rsidRPr="003C61F7" w14:paraId="02754B67" w14:textId="77777777" w:rsidTr="004E1F27">
        <w:tc>
          <w:tcPr>
            <w:tcW w:w="1839" w:type="dxa"/>
            <w:tcBorders>
              <w:bottom w:val="single" w:sz="4" w:space="0" w:color="auto"/>
            </w:tcBorders>
          </w:tcPr>
          <w:p w14:paraId="08A8A6F6" w14:textId="282EDEE5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onvenor 1</w:t>
            </w:r>
            <w:r w:rsidR="00077B1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14:paraId="4919EBBB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354BD1B1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DC5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179655104" w:edGrp="everyone" w:colFirst="1" w:colLast="1"/>
            <w:r w:rsidRPr="003C61F7">
              <w:rPr>
                <w:rFonts w:cstheme="minorHAnsi"/>
                <w:b/>
              </w:rPr>
              <w:t>N</w:t>
            </w:r>
            <w:r w:rsidR="00F1721B" w:rsidRPr="003C61F7">
              <w:rPr>
                <w:rFonts w:cstheme="minorHAnsi"/>
                <w:b/>
              </w:rPr>
              <w:t>am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6FB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A14E8C" w:rsidRPr="003C61F7" w14:paraId="10D4EAE2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4C2" w14:textId="05CF2EF9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2080206704" w:edGrp="everyone" w:colFirst="1" w:colLast="1"/>
            <w:permEnd w:id="179655104"/>
            <w:r>
              <w:rPr>
                <w:rFonts w:cstheme="minorHAnsi"/>
                <w:b/>
              </w:rPr>
              <w:t xml:space="preserve">Institution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63C" w14:textId="77777777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649E9067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A38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2029222876" w:edGrp="everyone" w:colFirst="1" w:colLast="1"/>
            <w:permEnd w:id="2080206704"/>
            <w:r w:rsidRPr="003C61F7">
              <w:rPr>
                <w:rFonts w:cstheme="minorHAnsi"/>
                <w:b/>
              </w:rPr>
              <w:t>A</w:t>
            </w:r>
            <w:r w:rsidR="00F1721B" w:rsidRPr="003C61F7">
              <w:rPr>
                <w:rFonts w:cstheme="minorHAnsi"/>
                <w:b/>
              </w:rPr>
              <w:t>ddres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4CC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43859DFB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566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1057576373" w:edGrp="everyone" w:colFirst="1" w:colLast="1"/>
            <w:permEnd w:id="2029222876"/>
            <w:r w:rsidRPr="003C61F7">
              <w:rPr>
                <w:rFonts w:cstheme="minorHAnsi"/>
                <w:b/>
              </w:rPr>
              <w:t>T</w:t>
            </w:r>
            <w:r w:rsidR="00F1721B" w:rsidRPr="003C61F7">
              <w:rPr>
                <w:rFonts w:cstheme="minorHAnsi"/>
                <w:b/>
              </w:rPr>
              <w:t>elephon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5B3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1266A607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ABC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315847581" w:edGrp="everyone" w:colFirst="1" w:colLast="1"/>
            <w:permEnd w:id="1057576373"/>
            <w:r w:rsidRPr="003C61F7">
              <w:rPr>
                <w:rFonts w:cstheme="minorHAnsi"/>
                <w:b/>
              </w:rPr>
              <w:t>E</w:t>
            </w:r>
            <w:r w:rsidR="00F1721B" w:rsidRPr="003C61F7">
              <w:rPr>
                <w:rFonts w:cstheme="minorHAnsi"/>
                <w:b/>
              </w:rPr>
              <w:t>mail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55C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permEnd w:id="315847581"/>
      <w:tr w:rsidR="00F1721B" w:rsidRPr="003C61F7" w14:paraId="1BB97572" w14:textId="77777777" w:rsidTr="004E1F27">
        <w:tc>
          <w:tcPr>
            <w:tcW w:w="1839" w:type="dxa"/>
            <w:tcBorders>
              <w:bottom w:val="single" w:sz="4" w:space="0" w:color="auto"/>
            </w:tcBorders>
          </w:tcPr>
          <w:p w14:paraId="7F349649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onvenor 2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14:paraId="1F7662D0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</w:p>
        </w:tc>
      </w:tr>
      <w:tr w:rsidR="00F1721B" w:rsidRPr="003C61F7" w14:paraId="644B5F10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C83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1359697397" w:edGrp="everyone" w:colFirst="1" w:colLast="1"/>
            <w:r w:rsidRPr="003C61F7">
              <w:rPr>
                <w:rFonts w:cstheme="minorHAnsi"/>
                <w:b/>
              </w:rPr>
              <w:t>N</w:t>
            </w:r>
            <w:r w:rsidR="00F1721B" w:rsidRPr="003C61F7">
              <w:rPr>
                <w:rFonts w:cstheme="minorHAnsi"/>
                <w:b/>
              </w:rPr>
              <w:t>am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CF9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A14E8C" w:rsidRPr="003C61F7" w14:paraId="28145BE8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4FD" w14:textId="32868AA0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2131649839" w:edGrp="everyone" w:colFirst="1" w:colLast="1"/>
            <w:permEnd w:id="1359697397"/>
            <w:r>
              <w:rPr>
                <w:rFonts w:cstheme="minorHAnsi"/>
                <w:b/>
              </w:rPr>
              <w:t xml:space="preserve">Institution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E27" w14:textId="77777777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5995F2CF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427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1257643962" w:edGrp="everyone" w:colFirst="1" w:colLast="1"/>
            <w:permEnd w:id="2131649839"/>
            <w:r w:rsidRPr="003C61F7">
              <w:rPr>
                <w:rFonts w:cstheme="minorHAnsi"/>
                <w:b/>
              </w:rPr>
              <w:t>A</w:t>
            </w:r>
            <w:r w:rsidR="00F1721B" w:rsidRPr="003C61F7">
              <w:rPr>
                <w:rFonts w:cstheme="minorHAnsi"/>
                <w:b/>
              </w:rPr>
              <w:t>ddres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FC0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418A71A1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4FD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1194918990" w:edGrp="everyone" w:colFirst="1" w:colLast="1"/>
            <w:permEnd w:id="1257643962"/>
            <w:r w:rsidRPr="003C61F7">
              <w:rPr>
                <w:rFonts w:cstheme="minorHAnsi"/>
                <w:b/>
              </w:rPr>
              <w:t>T</w:t>
            </w:r>
            <w:r w:rsidR="00F1721B" w:rsidRPr="003C61F7">
              <w:rPr>
                <w:rFonts w:cstheme="minorHAnsi"/>
                <w:b/>
              </w:rPr>
              <w:t>elephon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D4B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68434E63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DD8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1147539191" w:edGrp="everyone" w:colFirst="1" w:colLast="1"/>
            <w:permEnd w:id="1194918990"/>
            <w:r w:rsidRPr="003C61F7">
              <w:rPr>
                <w:rFonts w:cstheme="minorHAnsi"/>
                <w:b/>
              </w:rPr>
              <w:t>E</w:t>
            </w:r>
            <w:r w:rsidR="00F1721B" w:rsidRPr="003C61F7">
              <w:rPr>
                <w:rFonts w:cstheme="minorHAnsi"/>
                <w:b/>
              </w:rPr>
              <w:t>mail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7EF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permEnd w:id="1147539191"/>
      <w:tr w:rsidR="00F1721B" w:rsidRPr="003C61F7" w14:paraId="40755BBA" w14:textId="77777777" w:rsidTr="004E1F27">
        <w:tc>
          <w:tcPr>
            <w:tcW w:w="1839" w:type="dxa"/>
            <w:tcBorders>
              <w:bottom w:val="single" w:sz="4" w:space="0" w:color="auto"/>
            </w:tcBorders>
          </w:tcPr>
          <w:p w14:paraId="52AC7475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onvenor 3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14:paraId="3CFC91E2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384CF384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321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204290852" w:edGrp="everyone" w:colFirst="1" w:colLast="1"/>
            <w:r w:rsidRPr="003C61F7">
              <w:rPr>
                <w:rFonts w:cstheme="minorHAnsi"/>
                <w:b/>
              </w:rPr>
              <w:t>N</w:t>
            </w:r>
            <w:r w:rsidR="00F1721B" w:rsidRPr="003C61F7">
              <w:rPr>
                <w:rFonts w:cstheme="minorHAnsi"/>
                <w:b/>
              </w:rPr>
              <w:t>am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A8C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A14E8C" w:rsidRPr="003C61F7" w14:paraId="6A499DC4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933" w14:textId="17777CC6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1916227932" w:edGrp="everyone" w:colFirst="1" w:colLast="1"/>
            <w:permEnd w:id="204290852"/>
            <w:r>
              <w:rPr>
                <w:rFonts w:cstheme="minorHAnsi"/>
                <w:b/>
              </w:rPr>
              <w:t xml:space="preserve">Institution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E90D" w14:textId="77777777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3A230143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3CE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159083737" w:edGrp="everyone" w:colFirst="1" w:colLast="1"/>
            <w:permEnd w:id="1916227932"/>
            <w:r w:rsidRPr="003C61F7">
              <w:rPr>
                <w:rFonts w:cstheme="minorHAnsi"/>
                <w:b/>
              </w:rPr>
              <w:t>A</w:t>
            </w:r>
            <w:r w:rsidR="00F1721B" w:rsidRPr="003C61F7">
              <w:rPr>
                <w:rFonts w:cstheme="minorHAnsi"/>
                <w:b/>
              </w:rPr>
              <w:t>ddres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269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4E554876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D3D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2100581564" w:edGrp="everyone" w:colFirst="1" w:colLast="1"/>
            <w:permEnd w:id="159083737"/>
            <w:r w:rsidRPr="003C61F7">
              <w:rPr>
                <w:rFonts w:cstheme="minorHAnsi"/>
                <w:b/>
              </w:rPr>
              <w:t>T</w:t>
            </w:r>
            <w:r w:rsidR="00F1721B" w:rsidRPr="003C61F7">
              <w:rPr>
                <w:rFonts w:cstheme="minorHAnsi"/>
                <w:b/>
              </w:rPr>
              <w:t>elephon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E90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353A78BB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204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1038646922" w:edGrp="everyone" w:colFirst="1" w:colLast="1"/>
            <w:permEnd w:id="2100581564"/>
            <w:r w:rsidRPr="003C61F7">
              <w:rPr>
                <w:rFonts w:cstheme="minorHAnsi"/>
                <w:b/>
              </w:rPr>
              <w:t>E</w:t>
            </w:r>
            <w:r w:rsidR="00F1721B" w:rsidRPr="003C61F7">
              <w:rPr>
                <w:rFonts w:cstheme="minorHAnsi"/>
                <w:b/>
              </w:rPr>
              <w:t>mail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38E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</w:tbl>
    <w:permEnd w:id="1038646922"/>
    <w:p w14:paraId="68249A01" w14:textId="480856C5" w:rsidR="00077B15" w:rsidRDefault="00077B15" w:rsidP="00A14E8C">
      <w:pPr>
        <w:snapToGrid w:val="0"/>
        <w:spacing w:before="120" w:after="240"/>
        <w:rPr>
          <w:i/>
          <w:iCs/>
        </w:rPr>
      </w:pPr>
      <w:r w:rsidRPr="00A56DB4">
        <w:rPr>
          <w:rFonts w:cstheme="minorHAnsi"/>
          <w:b/>
        </w:rPr>
        <w:t>Note:</w:t>
      </w:r>
      <w:r w:rsidRPr="00077B15">
        <w:rPr>
          <w:rFonts w:cstheme="minorHAnsi"/>
          <w:bCs/>
          <w:i/>
          <w:iCs/>
        </w:rPr>
        <w:t xml:space="preserve"> </w:t>
      </w:r>
      <w:r w:rsidRPr="00A56DB4">
        <w:rPr>
          <w:i/>
          <w:iCs/>
        </w:rPr>
        <w:t>workshop funding is available only where the nominated Convenors are all financial members of APSA</w:t>
      </w:r>
      <w:r w:rsidR="004E1F27">
        <w:rPr>
          <w:i/>
          <w:iCs/>
        </w:rPr>
        <w:t xml:space="preserve">.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F1721B" w:rsidRPr="003C61F7" w14:paraId="27BBF98E" w14:textId="77777777" w:rsidTr="003C61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D9A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1090137856" w:edGrp="everyone" w:colFirst="1" w:colLast="1"/>
            <w:r w:rsidRPr="003C61F7">
              <w:rPr>
                <w:rFonts w:cstheme="minorHAnsi"/>
                <w:b/>
              </w:rPr>
              <w:t>Proposed dat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07D" w14:textId="6F58BECC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permEnd w:id="1090137856"/>
      <w:tr w:rsidR="00F1721B" w:rsidRPr="003C61F7" w14:paraId="597B9CCC" w14:textId="77777777" w:rsidTr="003C61F7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16196DF" w14:textId="77777777" w:rsidR="00F1721B" w:rsidRPr="003C61F7" w:rsidRDefault="00F1721B">
            <w:pPr>
              <w:rPr>
                <w:rFonts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47E5E47E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1CA7D56E" w14:textId="77777777" w:rsidTr="003C61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4F1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permStart w:id="1748333508" w:edGrp="everyone" w:colFirst="1" w:colLast="1"/>
            <w:r w:rsidRPr="003C61F7">
              <w:rPr>
                <w:rFonts w:cstheme="minorHAnsi"/>
                <w:b/>
              </w:rPr>
              <w:t>Venu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4E6" w14:textId="20E5D0EB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permEnd w:id="1748333508"/>
    </w:tbl>
    <w:p w14:paraId="0ACCE544" w14:textId="77777777" w:rsidR="004E1F27" w:rsidRPr="003C61F7" w:rsidRDefault="004E1F27" w:rsidP="00F1721B">
      <w:pPr>
        <w:rPr>
          <w:rFonts w:cstheme="minorHAnsi"/>
          <w:b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F1721B" w:rsidRPr="003C61F7" w14:paraId="42265CE2" w14:textId="77777777" w:rsidTr="003C61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8EE9B" w14:textId="7909E761" w:rsidR="00F1721B" w:rsidRPr="00A14E8C" w:rsidRDefault="00F1721B" w:rsidP="00F1721B">
            <w:pPr>
              <w:rPr>
                <w:rFonts w:cstheme="minorHAnsi"/>
                <w:b/>
              </w:rPr>
            </w:pPr>
            <w:r w:rsidRPr="00A14E8C">
              <w:rPr>
                <w:rFonts w:cstheme="minorHAnsi"/>
                <w:b/>
              </w:rPr>
              <w:t>Descriptio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C97" w14:textId="64478186" w:rsidR="00F1721B" w:rsidRPr="00A14E8C" w:rsidRDefault="00F1721B">
            <w:pPr>
              <w:rPr>
                <w:rFonts w:cstheme="minorHAnsi"/>
                <w:i/>
                <w:iCs/>
              </w:rPr>
            </w:pPr>
            <w:r w:rsidRPr="00A14E8C">
              <w:rPr>
                <w:rFonts w:cstheme="minorHAnsi"/>
                <w:i/>
                <w:iCs/>
              </w:rPr>
              <w:t xml:space="preserve">State the objective of the workshop, with a brief rationale explaining the importance and relevance of the issues to be discussed in relation to current social science research and policy.  </w:t>
            </w:r>
            <w:r w:rsidR="003C61F7" w:rsidRPr="00A14E8C">
              <w:rPr>
                <w:rFonts w:cstheme="minorHAnsi"/>
                <w:i/>
                <w:iCs/>
              </w:rPr>
              <w:t>(</w:t>
            </w:r>
            <w:r w:rsidRPr="00A14E8C">
              <w:rPr>
                <w:rFonts w:cstheme="minorHAnsi"/>
                <w:i/>
                <w:iCs/>
              </w:rPr>
              <w:t>Note for successful applications, the information below will be reproduced on the Association’s website</w:t>
            </w:r>
            <w:r w:rsidR="003C61F7" w:rsidRPr="00A14E8C">
              <w:rPr>
                <w:rFonts w:cstheme="minorHAnsi"/>
                <w:i/>
                <w:iCs/>
              </w:rPr>
              <w:t>.)</w:t>
            </w:r>
          </w:p>
        </w:tc>
      </w:tr>
      <w:tr w:rsidR="003C61F7" w:rsidRPr="003C61F7" w14:paraId="4A8BB840" w14:textId="77777777" w:rsidTr="003C61F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0A5" w14:textId="77777777" w:rsidR="003C61F7" w:rsidRPr="003C61F7" w:rsidRDefault="003C61F7">
            <w:pPr>
              <w:rPr>
                <w:rFonts w:cstheme="minorHAnsi"/>
              </w:rPr>
            </w:pPr>
            <w:permStart w:id="765359816" w:edGrp="everyone" w:colFirst="0" w:colLast="0"/>
          </w:p>
          <w:p w14:paraId="69FA943A" w14:textId="48D5B70B" w:rsidR="003C61F7" w:rsidRDefault="003C61F7">
            <w:pPr>
              <w:rPr>
                <w:rFonts w:cstheme="minorHAnsi"/>
              </w:rPr>
            </w:pPr>
          </w:p>
          <w:p w14:paraId="49DC0D7E" w14:textId="19FE7537" w:rsidR="00A14E8C" w:rsidRDefault="00A14E8C">
            <w:pPr>
              <w:rPr>
                <w:rFonts w:cstheme="minorHAnsi"/>
              </w:rPr>
            </w:pPr>
          </w:p>
          <w:p w14:paraId="51E37BAC" w14:textId="1F0C5445" w:rsidR="00A14E8C" w:rsidRDefault="00A14E8C">
            <w:pPr>
              <w:rPr>
                <w:rFonts w:cstheme="minorHAnsi"/>
              </w:rPr>
            </w:pPr>
          </w:p>
          <w:p w14:paraId="3709AC4A" w14:textId="092368D4" w:rsidR="00A14E8C" w:rsidRDefault="00A14E8C">
            <w:pPr>
              <w:rPr>
                <w:rFonts w:cstheme="minorHAnsi"/>
              </w:rPr>
            </w:pPr>
          </w:p>
          <w:p w14:paraId="2E794D9B" w14:textId="7EA2FCCF" w:rsidR="00A14E8C" w:rsidRDefault="00A14E8C">
            <w:pPr>
              <w:rPr>
                <w:rFonts w:cstheme="minorHAnsi"/>
              </w:rPr>
            </w:pPr>
          </w:p>
          <w:p w14:paraId="4DC998AB" w14:textId="49F2C18B" w:rsidR="00A14E8C" w:rsidRDefault="00A14E8C">
            <w:pPr>
              <w:rPr>
                <w:rFonts w:cstheme="minorHAnsi"/>
              </w:rPr>
            </w:pPr>
          </w:p>
          <w:p w14:paraId="00F7E125" w14:textId="4084EE48" w:rsidR="00A14E8C" w:rsidRDefault="00A14E8C">
            <w:pPr>
              <w:rPr>
                <w:rFonts w:cstheme="minorHAnsi"/>
              </w:rPr>
            </w:pPr>
          </w:p>
          <w:p w14:paraId="46B60F95" w14:textId="51809AC0" w:rsidR="00A14E8C" w:rsidRDefault="00A14E8C">
            <w:pPr>
              <w:rPr>
                <w:rFonts w:cstheme="minorHAnsi"/>
              </w:rPr>
            </w:pPr>
          </w:p>
          <w:p w14:paraId="4DBD8680" w14:textId="7ADDB2AA" w:rsidR="00A14E8C" w:rsidRDefault="00A14E8C">
            <w:pPr>
              <w:rPr>
                <w:rFonts w:cstheme="minorHAnsi"/>
              </w:rPr>
            </w:pPr>
          </w:p>
          <w:p w14:paraId="261C1F9E" w14:textId="1FF5AD9E" w:rsidR="00A14E8C" w:rsidRDefault="00A14E8C">
            <w:pPr>
              <w:rPr>
                <w:rFonts w:cstheme="minorHAnsi"/>
              </w:rPr>
            </w:pPr>
          </w:p>
          <w:p w14:paraId="2F12493C" w14:textId="6BC744ED" w:rsidR="00A14E8C" w:rsidRDefault="00A14E8C">
            <w:pPr>
              <w:rPr>
                <w:rFonts w:cstheme="minorHAnsi"/>
              </w:rPr>
            </w:pPr>
          </w:p>
          <w:p w14:paraId="56AC20C5" w14:textId="77777777" w:rsidR="00A14E8C" w:rsidRDefault="00A14E8C">
            <w:pPr>
              <w:rPr>
                <w:rFonts w:cstheme="minorHAnsi"/>
              </w:rPr>
            </w:pPr>
          </w:p>
          <w:p w14:paraId="1C612956" w14:textId="567B96B1" w:rsidR="00A14E8C" w:rsidRDefault="00A14E8C">
            <w:pPr>
              <w:rPr>
                <w:rFonts w:cstheme="minorHAnsi"/>
              </w:rPr>
            </w:pPr>
          </w:p>
          <w:p w14:paraId="5E50E4F5" w14:textId="606C70FB" w:rsidR="00A14E8C" w:rsidRDefault="00A14E8C">
            <w:pPr>
              <w:rPr>
                <w:rFonts w:cstheme="minorHAnsi"/>
              </w:rPr>
            </w:pPr>
          </w:p>
          <w:p w14:paraId="3B372F31" w14:textId="4F1A34C1" w:rsidR="00A14E8C" w:rsidRDefault="00A14E8C">
            <w:pPr>
              <w:rPr>
                <w:rFonts w:cstheme="minorHAnsi"/>
              </w:rPr>
            </w:pPr>
          </w:p>
          <w:p w14:paraId="3B66B4AB" w14:textId="77777777" w:rsidR="00A14E8C" w:rsidRDefault="00A14E8C">
            <w:pPr>
              <w:rPr>
                <w:rFonts w:cstheme="minorHAnsi"/>
              </w:rPr>
            </w:pPr>
          </w:p>
          <w:p w14:paraId="2654EE40" w14:textId="2344CB98" w:rsidR="003C61F7" w:rsidRDefault="003C61F7">
            <w:pPr>
              <w:rPr>
                <w:rFonts w:cstheme="minorHAnsi"/>
              </w:rPr>
            </w:pPr>
          </w:p>
          <w:p w14:paraId="3BE2DEA2" w14:textId="77777777" w:rsidR="003C61F7" w:rsidRDefault="003C61F7">
            <w:pPr>
              <w:rPr>
                <w:rFonts w:cstheme="minorHAnsi"/>
              </w:rPr>
            </w:pPr>
          </w:p>
          <w:p w14:paraId="2C9DBCA3" w14:textId="77777777" w:rsidR="003C61F7" w:rsidRPr="003C61F7" w:rsidRDefault="003C61F7">
            <w:pPr>
              <w:rPr>
                <w:rFonts w:cstheme="minorHAnsi"/>
              </w:rPr>
            </w:pPr>
          </w:p>
          <w:p w14:paraId="4D15708D" w14:textId="77777777" w:rsidR="003C61F7" w:rsidRPr="003C61F7" w:rsidRDefault="003C61F7">
            <w:pPr>
              <w:rPr>
                <w:rFonts w:cstheme="minorHAnsi"/>
              </w:rPr>
            </w:pPr>
          </w:p>
        </w:tc>
      </w:tr>
      <w:permEnd w:id="765359816"/>
      <w:tr w:rsidR="00F1721B" w:rsidRPr="003C61F7" w14:paraId="26C55793" w14:textId="77777777" w:rsidTr="003C61F7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D283FB8" w14:textId="77777777" w:rsidR="00F1721B" w:rsidRPr="003C61F7" w:rsidRDefault="00F1721B" w:rsidP="00F1721B">
            <w:pPr>
              <w:rPr>
                <w:rFonts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3C217932" w14:textId="77777777" w:rsidR="00B71A21" w:rsidRPr="003C61F7" w:rsidRDefault="00B71A21">
            <w:pPr>
              <w:rPr>
                <w:rFonts w:cstheme="minorHAnsi"/>
              </w:rPr>
            </w:pPr>
          </w:p>
          <w:p w14:paraId="6B3336AC" w14:textId="77777777" w:rsidR="00B71A21" w:rsidRPr="003C61F7" w:rsidRDefault="00B71A21">
            <w:pPr>
              <w:rPr>
                <w:rFonts w:cstheme="minorHAnsi"/>
              </w:rPr>
            </w:pPr>
          </w:p>
        </w:tc>
      </w:tr>
      <w:tr w:rsidR="00F1721B" w:rsidRPr="003C61F7" w14:paraId="4A96DFB4" w14:textId="77777777" w:rsidTr="003C61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D7C3D" w14:textId="22D44122" w:rsidR="00F1721B" w:rsidRPr="003C61F7" w:rsidRDefault="00F1721B" w:rsidP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Program detail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832" w14:textId="77777777" w:rsidR="00F1721B" w:rsidRPr="00A14E8C" w:rsidRDefault="00B71A21">
            <w:pPr>
              <w:rPr>
                <w:rFonts w:cstheme="minorHAnsi"/>
                <w:i/>
                <w:iCs/>
              </w:rPr>
            </w:pPr>
            <w:r w:rsidRPr="00A14E8C">
              <w:rPr>
                <w:rFonts w:cstheme="minorHAnsi"/>
                <w:i/>
                <w:iCs/>
              </w:rPr>
              <w:t>C</w:t>
            </w:r>
            <w:r w:rsidR="00F1721B" w:rsidRPr="00A14E8C">
              <w:rPr>
                <w:rFonts w:cstheme="minorHAnsi"/>
                <w:i/>
                <w:iCs/>
              </w:rPr>
              <w:t>learly outline the proposed programme, indicating the session times and titles in bold, followed by a list of proposed topics and presenters/discussants.  You may also include a brief description for each session topic</w:t>
            </w:r>
          </w:p>
        </w:tc>
      </w:tr>
      <w:tr w:rsidR="003C61F7" w:rsidRPr="003C61F7" w14:paraId="179F064F" w14:textId="77777777" w:rsidTr="003637C0">
        <w:trPr>
          <w:trHeight w:val="188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319" w14:textId="77777777" w:rsidR="003C61F7" w:rsidRPr="003C61F7" w:rsidRDefault="003C61F7">
            <w:pPr>
              <w:rPr>
                <w:rFonts w:cstheme="minorHAnsi"/>
              </w:rPr>
            </w:pPr>
            <w:permStart w:id="2086818470" w:edGrp="everyone" w:colFirst="0" w:colLast="0"/>
          </w:p>
          <w:p w14:paraId="49C222CF" w14:textId="77777777" w:rsidR="003C61F7" w:rsidRPr="003C61F7" w:rsidRDefault="003C61F7">
            <w:pPr>
              <w:rPr>
                <w:rFonts w:cstheme="minorHAnsi"/>
              </w:rPr>
            </w:pPr>
          </w:p>
          <w:p w14:paraId="6F4A47D0" w14:textId="77777777" w:rsidR="003C61F7" w:rsidRDefault="003C61F7">
            <w:pPr>
              <w:rPr>
                <w:rFonts w:cstheme="minorHAnsi"/>
              </w:rPr>
            </w:pPr>
          </w:p>
          <w:p w14:paraId="39DE88BE" w14:textId="77777777" w:rsidR="00A14E8C" w:rsidRDefault="00A14E8C">
            <w:pPr>
              <w:rPr>
                <w:rFonts w:cstheme="minorHAnsi"/>
              </w:rPr>
            </w:pPr>
          </w:p>
          <w:p w14:paraId="4D91A10D" w14:textId="77777777" w:rsidR="00A14E8C" w:rsidRDefault="00A14E8C">
            <w:pPr>
              <w:rPr>
                <w:rFonts w:cstheme="minorHAnsi"/>
              </w:rPr>
            </w:pPr>
          </w:p>
          <w:p w14:paraId="2D5ABB56" w14:textId="77777777" w:rsidR="00A14E8C" w:rsidRDefault="00A14E8C">
            <w:pPr>
              <w:rPr>
                <w:rFonts w:cstheme="minorHAnsi"/>
              </w:rPr>
            </w:pPr>
          </w:p>
          <w:p w14:paraId="62B513F2" w14:textId="77777777" w:rsidR="00A14E8C" w:rsidRDefault="00A14E8C">
            <w:pPr>
              <w:rPr>
                <w:rFonts w:cstheme="minorHAnsi"/>
              </w:rPr>
            </w:pPr>
          </w:p>
          <w:p w14:paraId="25876F00" w14:textId="77777777" w:rsidR="00A14E8C" w:rsidRDefault="00A14E8C">
            <w:pPr>
              <w:rPr>
                <w:rFonts w:cstheme="minorHAnsi"/>
              </w:rPr>
            </w:pPr>
          </w:p>
          <w:p w14:paraId="171E61EB" w14:textId="77777777" w:rsidR="00A14E8C" w:rsidRDefault="00A14E8C">
            <w:pPr>
              <w:rPr>
                <w:rFonts w:cstheme="minorHAnsi"/>
              </w:rPr>
            </w:pPr>
          </w:p>
          <w:p w14:paraId="0B6F6584" w14:textId="77777777" w:rsidR="00A14E8C" w:rsidRDefault="00A14E8C">
            <w:pPr>
              <w:rPr>
                <w:rFonts w:cstheme="minorHAnsi"/>
              </w:rPr>
            </w:pPr>
          </w:p>
          <w:p w14:paraId="5D07D48D" w14:textId="77777777" w:rsidR="00A14E8C" w:rsidRDefault="00A14E8C">
            <w:pPr>
              <w:rPr>
                <w:rFonts w:cstheme="minorHAnsi"/>
              </w:rPr>
            </w:pPr>
          </w:p>
          <w:p w14:paraId="03131ACE" w14:textId="77777777" w:rsidR="00A14E8C" w:rsidRDefault="00A14E8C">
            <w:pPr>
              <w:rPr>
                <w:rFonts w:cstheme="minorHAnsi"/>
              </w:rPr>
            </w:pPr>
          </w:p>
          <w:p w14:paraId="48B59888" w14:textId="77777777" w:rsidR="00A14E8C" w:rsidRDefault="00A14E8C">
            <w:pPr>
              <w:rPr>
                <w:rFonts w:cstheme="minorHAnsi"/>
              </w:rPr>
            </w:pPr>
          </w:p>
          <w:p w14:paraId="08655732" w14:textId="77777777" w:rsidR="00A14E8C" w:rsidRDefault="00A14E8C">
            <w:pPr>
              <w:rPr>
                <w:rFonts w:cstheme="minorHAnsi"/>
              </w:rPr>
            </w:pPr>
          </w:p>
          <w:p w14:paraId="4384B621" w14:textId="77777777" w:rsidR="00A14E8C" w:rsidRDefault="00A14E8C">
            <w:pPr>
              <w:rPr>
                <w:rFonts w:cstheme="minorHAnsi"/>
              </w:rPr>
            </w:pPr>
          </w:p>
          <w:p w14:paraId="5AE64C3D" w14:textId="77777777" w:rsidR="00A14E8C" w:rsidRDefault="00A14E8C">
            <w:pPr>
              <w:rPr>
                <w:rFonts w:cstheme="minorHAnsi"/>
              </w:rPr>
            </w:pPr>
          </w:p>
          <w:p w14:paraId="52EA52C9" w14:textId="77777777" w:rsidR="00A14E8C" w:rsidRDefault="00A14E8C">
            <w:pPr>
              <w:rPr>
                <w:rFonts w:cstheme="minorHAnsi"/>
              </w:rPr>
            </w:pPr>
          </w:p>
          <w:p w14:paraId="2351AA3F" w14:textId="77777777" w:rsidR="00A14E8C" w:rsidRDefault="00A14E8C">
            <w:pPr>
              <w:rPr>
                <w:rFonts w:cstheme="minorHAnsi"/>
              </w:rPr>
            </w:pPr>
          </w:p>
          <w:p w14:paraId="37BE390A" w14:textId="0EFD0A2F" w:rsidR="00A14E8C" w:rsidRPr="003C61F7" w:rsidRDefault="00A14E8C">
            <w:pPr>
              <w:rPr>
                <w:rFonts w:cstheme="minorHAnsi"/>
              </w:rPr>
            </w:pPr>
          </w:p>
        </w:tc>
      </w:tr>
      <w:permEnd w:id="2086818470"/>
    </w:tbl>
    <w:p w14:paraId="4AC1B7BA" w14:textId="77777777" w:rsidR="00F1721B" w:rsidRPr="003C61F7" w:rsidRDefault="00F1721B">
      <w:pPr>
        <w:rPr>
          <w:rFonts w:cstheme="minorHAnsi"/>
        </w:rPr>
      </w:pPr>
    </w:p>
    <w:p w14:paraId="41D3E5DD" w14:textId="0983D0CF" w:rsidR="00F1788C" w:rsidRPr="003C61F7" w:rsidRDefault="002163AE" w:rsidP="00A56DB4">
      <w:pPr>
        <w:snapToGrid w:val="0"/>
        <w:spacing w:before="120" w:after="120"/>
        <w:rPr>
          <w:rFonts w:cstheme="minorHAnsi"/>
          <w:b/>
        </w:rPr>
      </w:pPr>
      <w:r w:rsidRPr="003C61F7">
        <w:rPr>
          <w:rFonts w:cstheme="minorHAnsi"/>
          <w:b/>
        </w:rPr>
        <w:br w:type="page"/>
      </w:r>
      <w:r w:rsidR="00F1788C" w:rsidRPr="003C61F7">
        <w:rPr>
          <w:rFonts w:cstheme="minorHAnsi"/>
          <w:b/>
        </w:rPr>
        <w:lastRenderedPageBreak/>
        <w:t>Participants</w:t>
      </w:r>
    </w:p>
    <w:p w14:paraId="79261B42" w14:textId="77777777" w:rsidR="00F1788C" w:rsidRPr="00A14E8C" w:rsidRDefault="00B71A21" w:rsidP="00A56DB4">
      <w:pPr>
        <w:snapToGrid w:val="0"/>
        <w:spacing w:before="120" w:after="120"/>
        <w:rPr>
          <w:rFonts w:cstheme="minorHAnsi"/>
          <w:i/>
          <w:iCs/>
        </w:rPr>
      </w:pPr>
      <w:r w:rsidRPr="00A14E8C">
        <w:rPr>
          <w:rFonts w:cstheme="minorHAnsi"/>
          <w:i/>
          <w:iCs/>
        </w:rPr>
        <w:t>P</w:t>
      </w:r>
      <w:r w:rsidR="00F1788C" w:rsidRPr="00A14E8C">
        <w:rPr>
          <w:rFonts w:cstheme="minorHAnsi"/>
          <w:i/>
          <w:iCs/>
        </w:rPr>
        <w:t>rovide a list of potential participants including at least two early career researchers (</w:t>
      </w:r>
      <w:r w:rsidR="002163AE" w:rsidRPr="00A14E8C">
        <w:rPr>
          <w:rFonts w:cstheme="minorHAnsi"/>
          <w:i/>
          <w:iCs/>
        </w:rPr>
        <w:t xml:space="preserve">indicate with </w:t>
      </w:r>
      <w:r w:rsidR="00F1788C" w:rsidRPr="00A14E8C">
        <w:rPr>
          <w:rFonts w:cstheme="minorHAnsi"/>
          <w:b/>
          <w:i/>
          <w:iCs/>
        </w:rPr>
        <w:t>+</w:t>
      </w:r>
      <w:r w:rsidR="00F1788C" w:rsidRPr="00A14E8C">
        <w:rPr>
          <w:rFonts w:cstheme="minorHAnsi"/>
          <w:i/>
          <w:iCs/>
        </w:rPr>
        <w:t>), and APSA members (</w:t>
      </w:r>
      <w:r w:rsidR="002163AE" w:rsidRPr="00A14E8C">
        <w:rPr>
          <w:rFonts w:cstheme="minorHAnsi"/>
          <w:i/>
          <w:iCs/>
        </w:rPr>
        <w:t xml:space="preserve">indicate with </w:t>
      </w:r>
      <w:r w:rsidR="00F1788C" w:rsidRPr="00A14E8C">
        <w:rPr>
          <w:rFonts w:cstheme="minorHAnsi"/>
          <w:b/>
          <w:i/>
          <w:iCs/>
        </w:rPr>
        <w:t>*</w:t>
      </w:r>
      <w:r w:rsidR="00F1788C" w:rsidRPr="00A14E8C">
        <w:rPr>
          <w:rFonts w:cstheme="minorHAnsi"/>
          <w:i/>
          <w:iCs/>
        </w:rPr>
        <w:t>)</w:t>
      </w:r>
    </w:p>
    <w:p w14:paraId="45F0BA39" w14:textId="77777777" w:rsidR="002163AE" w:rsidRPr="003C61F7" w:rsidRDefault="002163AE">
      <w:pPr>
        <w:rPr>
          <w:rFonts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49"/>
        <w:gridCol w:w="1419"/>
        <w:gridCol w:w="1420"/>
        <w:gridCol w:w="1420"/>
        <w:gridCol w:w="1419"/>
        <w:gridCol w:w="1420"/>
        <w:gridCol w:w="1420"/>
      </w:tblGrid>
      <w:tr w:rsidR="00F1721B" w:rsidRPr="003C61F7" w14:paraId="1BC45247" w14:textId="77777777" w:rsidTr="003C61F7">
        <w:tc>
          <w:tcPr>
            <w:tcW w:w="549" w:type="dxa"/>
          </w:tcPr>
          <w:p w14:paraId="3F24F14D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0749F396" w14:textId="77777777" w:rsidR="00F1721B" w:rsidRPr="003C61F7" w:rsidRDefault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Name</w:t>
            </w:r>
          </w:p>
        </w:tc>
        <w:tc>
          <w:tcPr>
            <w:tcW w:w="1420" w:type="dxa"/>
          </w:tcPr>
          <w:p w14:paraId="3B128873" w14:textId="77777777" w:rsidR="00F1721B" w:rsidRPr="003C61F7" w:rsidRDefault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Institution</w:t>
            </w:r>
          </w:p>
        </w:tc>
        <w:tc>
          <w:tcPr>
            <w:tcW w:w="1420" w:type="dxa"/>
          </w:tcPr>
          <w:p w14:paraId="51097E24" w14:textId="77777777" w:rsidR="00F1721B" w:rsidRPr="003C61F7" w:rsidRDefault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Discipline</w:t>
            </w:r>
          </w:p>
        </w:tc>
        <w:tc>
          <w:tcPr>
            <w:tcW w:w="1419" w:type="dxa"/>
          </w:tcPr>
          <w:p w14:paraId="7439072A" w14:textId="77777777" w:rsidR="00F1721B" w:rsidRPr="003C61F7" w:rsidRDefault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Role</w:t>
            </w:r>
          </w:p>
        </w:tc>
        <w:tc>
          <w:tcPr>
            <w:tcW w:w="1420" w:type="dxa"/>
          </w:tcPr>
          <w:p w14:paraId="4AD4B92A" w14:textId="77777777" w:rsidR="00F1721B" w:rsidRPr="003C61F7" w:rsidRDefault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Invited?</w:t>
            </w:r>
          </w:p>
        </w:tc>
        <w:tc>
          <w:tcPr>
            <w:tcW w:w="1420" w:type="dxa"/>
          </w:tcPr>
          <w:p w14:paraId="5DD0511B" w14:textId="77777777" w:rsidR="00F1721B" w:rsidRPr="003C61F7" w:rsidRDefault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onfirmed?</w:t>
            </w:r>
          </w:p>
        </w:tc>
      </w:tr>
      <w:tr w:rsidR="00F1721B" w:rsidRPr="003C61F7" w14:paraId="662451D5" w14:textId="77777777" w:rsidTr="003C61F7">
        <w:tc>
          <w:tcPr>
            <w:tcW w:w="549" w:type="dxa"/>
          </w:tcPr>
          <w:p w14:paraId="55951C9F" w14:textId="77777777" w:rsidR="00F1721B" w:rsidRPr="003C61F7" w:rsidRDefault="00F1721B">
            <w:pPr>
              <w:rPr>
                <w:rFonts w:cstheme="minorHAnsi"/>
              </w:rPr>
            </w:pPr>
            <w:permStart w:id="1684543708" w:edGrp="everyone" w:colFirst="1" w:colLast="1"/>
            <w:permStart w:id="1782457458" w:edGrp="everyone" w:colFirst="2" w:colLast="2"/>
            <w:permStart w:id="1029450989" w:edGrp="everyone" w:colFirst="3" w:colLast="3"/>
            <w:permStart w:id="1016606500" w:edGrp="everyone" w:colFirst="4" w:colLast="4"/>
            <w:permStart w:id="289038062" w:edGrp="everyone" w:colFirst="5" w:colLast="5"/>
            <w:permStart w:id="116463737" w:edGrp="everyone" w:colFirst="6" w:colLast="6"/>
            <w:r w:rsidRPr="003C61F7">
              <w:rPr>
                <w:rFonts w:cstheme="minorHAnsi"/>
              </w:rPr>
              <w:t>1</w:t>
            </w:r>
          </w:p>
        </w:tc>
        <w:tc>
          <w:tcPr>
            <w:tcW w:w="1419" w:type="dxa"/>
          </w:tcPr>
          <w:p w14:paraId="5477EDC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7E8F7D5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F785D6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27A3122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5FC39AF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83DCE69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3E060678" w14:textId="77777777" w:rsidTr="003C61F7">
        <w:tc>
          <w:tcPr>
            <w:tcW w:w="549" w:type="dxa"/>
          </w:tcPr>
          <w:p w14:paraId="1A64415B" w14:textId="77777777" w:rsidR="00F1721B" w:rsidRPr="003C61F7" w:rsidRDefault="00F1721B">
            <w:pPr>
              <w:rPr>
                <w:rFonts w:cstheme="minorHAnsi"/>
              </w:rPr>
            </w:pPr>
            <w:permStart w:id="1834972093" w:edGrp="everyone" w:colFirst="1" w:colLast="1"/>
            <w:permStart w:id="168636539" w:edGrp="everyone" w:colFirst="2" w:colLast="2"/>
            <w:permStart w:id="768292404" w:edGrp="everyone" w:colFirst="3" w:colLast="3"/>
            <w:permStart w:id="450262898" w:edGrp="everyone" w:colFirst="4" w:colLast="4"/>
            <w:permStart w:id="1526743680" w:edGrp="everyone" w:colFirst="5" w:colLast="5"/>
            <w:permStart w:id="158556927" w:edGrp="everyone" w:colFirst="6" w:colLast="6"/>
            <w:permEnd w:id="1684543708"/>
            <w:permEnd w:id="1782457458"/>
            <w:permEnd w:id="1029450989"/>
            <w:permEnd w:id="1016606500"/>
            <w:permEnd w:id="289038062"/>
            <w:permEnd w:id="116463737"/>
            <w:r w:rsidRPr="003C61F7">
              <w:rPr>
                <w:rFonts w:cstheme="minorHAnsi"/>
              </w:rPr>
              <w:t>2</w:t>
            </w:r>
          </w:p>
        </w:tc>
        <w:tc>
          <w:tcPr>
            <w:tcW w:w="1419" w:type="dxa"/>
          </w:tcPr>
          <w:p w14:paraId="132C05E5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AEAE0C2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FBD3FA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5A3FC6F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BC05DF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DE10EE9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4C501194" w14:textId="77777777" w:rsidTr="003C61F7">
        <w:tc>
          <w:tcPr>
            <w:tcW w:w="549" w:type="dxa"/>
          </w:tcPr>
          <w:p w14:paraId="0832ECF5" w14:textId="77777777" w:rsidR="00F1721B" w:rsidRPr="003C61F7" w:rsidRDefault="00F1721B">
            <w:pPr>
              <w:rPr>
                <w:rFonts w:cstheme="minorHAnsi"/>
              </w:rPr>
            </w:pPr>
            <w:permStart w:id="322451256" w:edGrp="everyone" w:colFirst="1" w:colLast="1"/>
            <w:permStart w:id="1906408482" w:edGrp="everyone" w:colFirst="2" w:colLast="2"/>
            <w:permStart w:id="469633364" w:edGrp="everyone" w:colFirst="3" w:colLast="3"/>
            <w:permStart w:id="707530810" w:edGrp="everyone" w:colFirst="4" w:colLast="4"/>
            <w:permStart w:id="544015947" w:edGrp="everyone" w:colFirst="5" w:colLast="5"/>
            <w:permStart w:id="715796947" w:edGrp="everyone" w:colFirst="6" w:colLast="6"/>
            <w:permEnd w:id="1834972093"/>
            <w:permEnd w:id="168636539"/>
            <w:permEnd w:id="768292404"/>
            <w:permEnd w:id="450262898"/>
            <w:permEnd w:id="1526743680"/>
            <w:permEnd w:id="158556927"/>
            <w:r w:rsidRPr="003C61F7">
              <w:rPr>
                <w:rFonts w:cstheme="minorHAnsi"/>
              </w:rPr>
              <w:t>3</w:t>
            </w:r>
          </w:p>
        </w:tc>
        <w:tc>
          <w:tcPr>
            <w:tcW w:w="1419" w:type="dxa"/>
          </w:tcPr>
          <w:p w14:paraId="24B931CC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FB81AD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4EA07F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213F629F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7B73ED6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BF25FBF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3EBF2948" w14:textId="77777777" w:rsidTr="003C61F7">
        <w:tc>
          <w:tcPr>
            <w:tcW w:w="549" w:type="dxa"/>
          </w:tcPr>
          <w:p w14:paraId="36BF49E3" w14:textId="77777777" w:rsidR="00F1721B" w:rsidRPr="003C61F7" w:rsidRDefault="00F1721B">
            <w:pPr>
              <w:rPr>
                <w:rFonts w:cstheme="minorHAnsi"/>
              </w:rPr>
            </w:pPr>
            <w:permStart w:id="1541632833" w:edGrp="everyone" w:colFirst="1" w:colLast="1"/>
            <w:permStart w:id="1413049122" w:edGrp="everyone" w:colFirst="2" w:colLast="2"/>
            <w:permStart w:id="1046047048" w:edGrp="everyone" w:colFirst="3" w:colLast="3"/>
            <w:permStart w:id="1471156119" w:edGrp="everyone" w:colFirst="4" w:colLast="4"/>
            <w:permStart w:id="1447181744" w:edGrp="everyone" w:colFirst="5" w:colLast="5"/>
            <w:permStart w:id="1317496246" w:edGrp="everyone" w:colFirst="6" w:colLast="6"/>
            <w:permEnd w:id="322451256"/>
            <w:permEnd w:id="1906408482"/>
            <w:permEnd w:id="469633364"/>
            <w:permEnd w:id="707530810"/>
            <w:permEnd w:id="544015947"/>
            <w:permEnd w:id="715796947"/>
            <w:r w:rsidRPr="003C61F7">
              <w:rPr>
                <w:rFonts w:cstheme="minorHAnsi"/>
              </w:rPr>
              <w:t>4</w:t>
            </w:r>
          </w:p>
        </w:tc>
        <w:tc>
          <w:tcPr>
            <w:tcW w:w="1419" w:type="dxa"/>
          </w:tcPr>
          <w:p w14:paraId="63824B4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88DC286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16C543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03E78B0A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4CDB5E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2C94740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12FFF761" w14:textId="77777777" w:rsidTr="003C61F7">
        <w:tc>
          <w:tcPr>
            <w:tcW w:w="549" w:type="dxa"/>
          </w:tcPr>
          <w:p w14:paraId="469F907D" w14:textId="77777777" w:rsidR="00F1721B" w:rsidRPr="003C61F7" w:rsidRDefault="00F1721B">
            <w:pPr>
              <w:rPr>
                <w:rFonts w:cstheme="minorHAnsi"/>
              </w:rPr>
            </w:pPr>
            <w:permStart w:id="766927365" w:edGrp="everyone" w:colFirst="1" w:colLast="1"/>
            <w:permStart w:id="1476159440" w:edGrp="everyone" w:colFirst="2" w:colLast="2"/>
            <w:permStart w:id="1188895590" w:edGrp="everyone" w:colFirst="3" w:colLast="3"/>
            <w:permStart w:id="1459175850" w:edGrp="everyone" w:colFirst="4" w:colLast="4"/>
            <w:permStart w:id="1461281373" w:edGrp="everyone" w:colFirst="5" w:colLast="5"/>
            <w:permStart w:id="463608600" w:edGrp="everyone" w:colFirst="6" w:colLast="6"/>
            <w:permEnd w:id="1541632833"/>
            <w:permEnd w:id="1413049122"/>
            <w:permEnd w:id="1046047048"/>
            <w:permEnd w:id="1471156119"/>
            <w:permEnd w:id="1447181744"/>
            <w:permEnd w:id="1317496246"/>
            <w:r w:rsidRPr="003C61F7">
              <w:rPr>
                <w:rFonts w:cstheme="minorHAnsi"/>
              </w:rPr>
              <w:t>5</w:t>
            </w:r>
          </w:p>
        </w:tc>
        <w:tc>
          <w:tcPr>
            <w:tcW w:w="1419" w:type="dxa"/>
          </w:tcPr>
          <w:p w14:paraId="7276E36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5FDBD2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24E74F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16E8C0A8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A33999D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8990FCD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793E40C8" w14:textId="77777777" w:rsidTr="003C61F7">
        <w:tc>
          <w:tcPr>
            <w:tcW w:w="549" w:type="dxa"/>
          </w:tcPr>
          <w:p w14:paraId="00C1F7CB" w14:textId="77777777" w:rsidR="00F1721B" w:rsidRPr="003C61F7" w:rsidRDefault="00F1721B">
            <w:pPr>
              <w:rPr>
                <w:rFonts w:cstheme="minorHAnsi"/>
              </w:rPr>
            </w:pPr>
            <w:permStart w:id="2015249642" w:edGrp="everyone" w:colFirst="1" w:colLast="1"/>
            <w:permStart w:id="866017827" w:edGrp="everyone" w:colFirst="2" w:colLast="2"/>
            <w:permStart w:id="1843160813" w:edGrp="everyone" w:colFirst="3" w:colLast="3"/>
            <w:permStart w:id="710107019" w:edGrp="everyone" w:colFirst="4" w:colLast="4"/>
            <w:permStart w:id="712866017" w:edGrp="everyone" w:colFirst="5" w:colLast="5"/>
            <w:permStart w:id="1296378967" w:edGrp="everyone" w:colFirst="6" w:colLast="6"/>
            <w:permEnd w:id="766927365"/>
            <w:permEnd w:id="1476159440"/>
            <w:permEnd w:id="1188895590"/>
            <w:permEnd w:id="1459175850"/>
            <w:permEnd w:id="1461281373"/>
            <w:permEnd w:id="463608600"/>
            <w:r w:rsidRPr="003C61F7">
              <w:rPr>
                <w:rFonts w:cstheme="minorHAnsi"/>
              </w:rPr>
              <w:t>6</w:t>
            </w:r>
          </w:p>
        </w:tc>
        <w:tc>
          <w:tcPr>
            <w:tcW w:w="1419" w:type="dxa"/>
          </w:tcPr>
          <w:p w14:paraId="2C4BD906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4D19072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69F65E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4C143FBB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FDDBE5A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8DC5F3C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30495CD7" w14:textId="77777777" w:rsidTr="003C61F7">
        <w:tc>
          <w:tcPr>
            <w:tcW w:w="549" w:type="dxa"/>
          </w:tcPr>
          <w:p w14:paraId="64483D81" w14:textId="77777777" w:rsidR="00F1721B" w:rsidRPr="003C61F7" w:rsidRDefault="00F1721B">
            <w:pPr>
              <w:rPr>
                <w:rFonts w:cstheme="minorHAnsi"/>
              </w:rPr>
            </w:pPr>
            <w:permStart w:id="1955858555" w:edGrp="everyone" w:colFirst="1" w:colLast="1"/>
            <w:permStart w:id="189541678" w:edGrp="everyone" w:colFirst="2" w:colLast="2"/>
            <w:permStart w:id="247729062" w:edGrp="everyone" w:colFirst="3" w:colLast="3"/>
            <w:permStart w:id="1114315522" w:edGrp="everyone" w:colFirst="4" w:colLast="4"/>
            <w:permStart w:id="1937191675" w:edGrp="everyone" w:colFirst="5" w:colLast="5"/>
            <w:permStart w:id="1683324692" w:edGrp="everyone" w:colFirst="6" w:colLast="6"/>
            <w:permEnd w:id="2015249642"/>
            <w:permEnd w:id="866017827"/>
            <w:permEnd w:id="1843160813"/>
            <w:permEnd w:id="710107019"/>
            <w:permEnd w:id="712866017"/>
            <w:permEnd w:id="1296378967"/>
            <w:r w:rsidRPr="003C61F7">
              <w:rPr>
                <w:rFonts w:cstheme="minorHAnsi"/>
              </w:rPr>
              <w:t>7</w:t>
            </w:r>
          </w:p>
        </w:tc>
        <w:tc>
          <w:tcPr>
            <w:tcW w:w="1419" w:type="dxa"/>
          </w:tcPr>
          <w:p w14:paraId="426C59A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1B822B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0180E5D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55EBB76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EE7343F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6CC2237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1EAE120D" w14:textId="77777777" w:rsidTr="003C61F7">
        <w:tc>
          <w:tcPr>
            <w:tcW w:w="549" w:type="dxa"/>
          </w:tcPr>
          <w:p w14:paraId="097B7B2D" w14:textId="77777777" w:rsidR="00F1721B" w:rsidRPr="003C61F7" w:rsidRDefault="00F1721B">
            <w:pPr>
              <w:rPr>
                <w:rFonts w:cstheme="minorHAnsi"/>
              </w:rPr>
            </w:pPr>
            <w:permStart w:id="245001400" w:edGrp="everyone" w:colFirst="1" w:colLast="1"/>
            <w:permStart w:id="2043304992" w:edGrp="everyone" w:colFirst="2" w:colLast="2"/>
            <w:permStart w:id="2053576698" w:edGrp="everyone" w:colFirst="3" w:colLast="3"/>
            <w:permStart w:id="1844454981" w:edGrp="everyone" w:colFirst="4" w:colLast="4"/>
            <w:permStart w:id="1361603666" w:edGrp="everyone" w:colFirst="5" w:colLast="5"/>
            <w:permStart w:id="510600091" w:edGrp="everyone" w:colFirst="6" w:colLast="6"/>
            <w:permEnd w:id="1955858555"/>
            <w:permEnd w:id="189541678"/>
            <w:permEnd w:id="247729062"/>
            <w:permEnd w:id="1114315522"/>
            <w:permEnd w:id="1937191675"/>
            <w:permEnd w:id="1683324692"/>
            <w:r w:rsidRPr="003C61F7">
              <w:rPr>
                <w:rFonts w:cstheme="minorHAnsi"/>
              </w:rPr>
              <w:t>8</w:t>
            </w:r>
          </w:p>
        </w:tc>
        <w:tc>
          <w:tcPr>
            <w:tcW w:w="1419" w:type="dxa"/>
          </w:tcPr>
          <w:p w14:paraId="6131235F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526CBE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C6A29D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7FD35E9D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AE19A8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BF12F3C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20FFB398" w14:textId="77777777" w:rsidTr="003C61F7">
        <w:tc>
          <w:tcPr>
            <w:tcW w:w="549" w:type="dxa"/>
          </w:tcPr>
          <w:p w14:paraId="16F73CF0" w14:textId="77777777" w:rsidR="00F1721B" w:rsidRPr="003C61F7" w:rsidRDefault="00F1721B">
            <w:pPr>
              <w:rPr>
                <w:rFonts w:cstheme="minorHAnsi"/>
              </w:rPr>
            </w:pPr>
            <w:permStart w:id="281235367" w:edGrp="everyone" w:colFirst="1" w:colLast="1"/>
            <w:permStart w:id="1052068459" w:edGrp="everyone" w:colFirst="2" w:colLast="2"/>
            <w:permStart w:id="2141345413" w:edGrp="everyone" w:colFirst="3" w:colLast="3"/>
            <w:permStart w:id="996092968" w:edGrp="everyone" w:colFirst="4" w:colLast="4"/>
            <w:permStart w:id="2093639819" w:edGrp="everyone" w:colFirst="5" w:colLast="5"/>
            <w:permStart w:id="1558916411" w:edGrp="everyone" w:colFirst="6" w:colLast="6"/>
            <w:permEnd w:id="245001400"/>
            <w:permEnd w:id="2043304992"/>
            <w:permEnd w:id="2053576698"/>
            <w:permEnd w:id="1844454981"/>
            <w:permEnd w:id="1361603666"/>
            <w:permEnd w:id="510600091"/>
            <w:r w:rsidRPr="003C61F7">
              <w:rPr>
                <w:rFonts w:cstheme="minorHAnsi"/>
              </w:rPr>
              <w:t>9</w:t>
            </w:r>
          </w:p>
        </w:tc>
        <w:tc>
          <w:tcPr>
            <w:tcW w:w="1419" w:type="dxa"/>
          </w:tcPr>
          <w:p w14:paraId="25E9903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C4E5D55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55F471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2336321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12B765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B66C77C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1228AD0B" w14:textId="77777777" w:rsidTr="003C61F7">
        <w:tc>
          <w:tcPr>
            <w:tcW w:w="549" w:type="dxa"/>
          </w:tcPr>
          <w:p w14:paraId="0C999601" w14:textId="77777777" w:rsidR="00F1721B" w:rsidRPr="003C61F7" w:rsidRDefault="00F1721B">
            <w:pPr>
              <w:rPr>
                <w:rFonts w:cstheme="minorHAnsi"/>
              </w:rPr>
            </w:pPr>
            <w:permStart w:id="1890153435" w:edGrp="everyone" w:colFirst="1" w:colLast="1"/>
            <w:permStart w:id="189221038" w:edGrp="everyone" w:colFirst="2" w:colLast="2"/>
            <w:permStart w:id="1381585320" w:edGrp="everyone" w:colFirst="3" w:colLast="3"/>
            <w:permStart w:id="1523736264" w:edGrp="everyone" w:colFirst="4" w:colLast="4"/>
            <w:permStart w:id="1402889010" w:edGrp="everyone" w:colFirst="5" w:colLast="5"/>
            <w:permStart w:id="72621170" w:edGrp="everyone" w:colFirst="6" w:colLast="6"/>
            <w:permEnd w:id="281235367"/>
            <w:permEnd w:id="1052068459"/>
            <w:permEnd w:id="2141345413"/>
            <w:permEnd w:id="996092968"/>
            <w:permEnd w:id="2093639819"/>
            <w:permEnd w:id="1558916411"/>
            <w:r w:rsidRPr="003C61F7">
              <w:rPr>
                <w:rFonts w:cstheme="minorHAnsi"/>
              </w:rPr>
              <w:t>10</w:t>
            </w:r>
          </w:p>
        </w:tc>
        <w:tc>
          <w:tcPr>
            <w:tcW w:w="1419" w:type="dxa"/>
          </w:tcPr>
          <w:p w14:paraId="7B1C5849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973E40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DFEBB0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7059CC0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FF4927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4A2BC90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06677FB4" w14:textId="77777777" w:rsidTr="003C61F7">
        <w:tc>
          <w:tcPr>
            <w:tcW w:w="549" w:type="dxa"/>
          </w:tcPr>
          <w:p w14:paraId="3D833279" w14:textId="77777777" w:rsidR="00F1721B" w:rsidRPr="003C61F7" w:rsidRDefault="00F1721B">
            <w:pPr>
              <w:rPr>
                <w:rFonts w:cstheme="minorHAnsi"/>
              </w:rPr>
            </w:pPr>
            <w:permStart w:id="2137271655" w:edGrp="everyone" w:colFirst="1" w:colLast="1"/>
            <w:permStart w:id="210174638" w:edGrp="everyone" w:colFirst="2" w:colLast="2"/>
            <w:permStart w:id="627587126" w:edGrp="everyone" w:colFirst="3" w:colLast="3"/>
            <w:permStart w:id="958020939" w:edGrp="everyone" w:colFirst="4" w:colLast="4"/>
            <w:permStart w:id="820139595" w:edGrp="everyone" w:colFirst="5" w:colLast="5"/>
            <w:permStart w:id="994776977" w:edGrp="everyone" w:colFirst="6" w:colLast="6"/>
            <w:permEnd w:id="1890153435"/>
            <w:permEnd w:id="189221038"/>
            <w:permEnd w:id="1381585320"/>
            <w:permEnd w:id="1523736264"/>
            <w:permEnd w:id="1402889010"/>
            <w:permEnd w:id="72621170"/>
            <w:r w:rsidRPr="003C61F7">
              <w:rPr>
                <w:rFonts w:cstheme="minorHAnsi"/>
              </w:rPr>
              <w:t>11</w:t>
            </w:r>
          </w:p>
        </w:tc>
        <w:tc>
          <w:tcPr>
            <w:tcW w:w="1419" w:type="dxa"/>
          </w:tcPr>
          <w:p w14:paraId="6D341DA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36182E2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EE6C00A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0562125C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E66F4EB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ECE9643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2DEDAC9F" w14:textId="77777777" w:rsidTr="003C61F7">
        <w:tc>
          <w:tcPr>
            <w:tcW w:w="549" w:type="dxa"/>
          </w:tcPr>
          <w:p w14:paraId="4B9ADD81" w14:textId="77777777" w:rsidR="00F1721B" w:rsidRPr="003C61F7" w:rsidRDefault="00F1721B">
            <w:pPr>
              <w:rPr>
                <w:rFonts w:cstheme="minorHAnsi"/>
              </w:rPr>
            </w:pPr>
            <w:permStart w:id="1997301843" w:edGrp="everyone" w:colFirst="1" w:colLast="1"/>
            <w:permStart w:id="1487886951" w:edGrp="everyone" w:colFirst="2" w:colLast="2"/>
            <w:permStart w:id="1612120923" w:edGrp="everyone" w:colFirst="3" w:colLast="3"/>
            <w:permStart w:id="231607550" w:edGrp="everyone" w:colFirst="4" w:colLast="4"/>
            <w:permStart w:id="399326802" w:edGrp="everyone" w:colFirst="5" w:colLast="5"/>
            <w:permStart w:id="1435257445" w:edGrp="everyone" w:colFirst="6" w:colLast="6"/>
            <w:permEnd w:id="2137271655"/>
            <w:permEnd w:id="210174638"/>
            <w:permEnd w:id="627587126"/>
            <w:permEnd w:id="958020939"/>
            <w:permEnd w:id="820139595"/>
            <w:permEnd w:id="994776977"/>
            <w:r w:rsidRPr="003C61F7">
              <w:rPr>
                <w:rFonts w:cstheme="minorHAnsi"/>
              </w:rPr>
              <w:t>12</w:t>
            </w:r>
          </w:p>
        </w:tc>
        <w:tc>
          <w:tcPr>
            <w:tcW w:w="1419" w:type="dxa"/>
          </w:tcPr>
          <w:p w14:paraId="0F3071C9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089F04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6D3BFD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1473721A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BECFE8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DEC5109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41E9FE46" w14:textId="77777777" w:rsidTr="003C61F7">
        <w:tc>
          <w:tcPr>
            <w:tcW w:w="549" w:type="dxa"/>
          </w:tcPr>
          <w:p w14:paraId="12042E40" w14:textId="77777777" w:rsidR="00F1721B" w:rsidRPr="003C61F7" w:rsidRDefault="00F1721B">
            <w:pPr>
              <w:rPr>
                <w:rFonts w:cstheme="minorHAnsi"/>
              </w:rPr>
            </w:pPr>
            <w:permStart w:id="790831293" w:edGrp="everyone" w:colFirst="1" w:colLast="1"/>
            <w:permStart w:id="1593182857" w:edGrp="everyone" w:colFirst="2" w:colLast="2"/>
            <w:permStart w:id="995640532" w:edGrp="everyone" w:colFirst="3" w:colLast="3"/>
            <w:permStart w:id="1174497868" w:edGrp="everyone" w:colFirst="4" w:colLast="4"/>
            <w:permStart w:id="1743277513" w:edGrp="everyone" w:colFirst="5" w:colLast="5"/>
            <w:permStart w:id="1844410922" w:edGrp="everyone" w:colFirst="6" w:colLast="6"/>
            <w:permEnd w:id="1997301843"/>
            <w:permEnd w:id="1487886951"/>
            <w:permEnd w:id="1612120923"/>
            <w:permEnd w:id="231607550"/>
            <w:permEnd w:id="399326802"/>
            <w:permEnd w:id="1435257445"/>
            <w:r w:rsidRPr="003C61F7">
              <w:rPr>
                <w:rFonts w:cstheme="minorHAnsi"/>
              </w:rPr>
              <w:t>13</w:t>
            </w:r>
          </w:p>
        </w:tc>
        <w:tc>
          <w:tcPr>
            <w:tcW w:w="1419" w:type="dxa"/>
          </w:tcPr>
          <w:p w14:paraId="456F0299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EC38E02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F2BC82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0DAB644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333C4C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410C1DC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6B0708C4" w14:textId="77777777" w:rsidTr="003C61F7">
        <w:tc>
          <w:tcPr>
            <w:tcW w:w="549" w:type="dxa"/>
          </w:tcPr>
          <w:p w14:paraId="48CC9CD2" w14:textId="77777777" w:rsidR="00F1721B" w:rsidRPr="003C61F7" w:rsidRDefault="00F1721B">
            <w:pPr>
              <w:rPr>
                <w:rFonts w:cstheme="minorHAnsi"/>
              </w:rPr>
            </w:pPr>
            <w:permStart w:id="1225541755" w:edGrp="everyone" w:colFirst="1" w:colLast="1"/>
            <w:permStart w:id="1752762800" w:edGrp="everyone" w:colFirst="2" w:colLast="2"/>
            <w:permStart w:id="2070102443" w:edGrp="everyone" w:colFirst="3" w:colLast="3"/>
            <w:permStart w:id="1889364414" w:edGrp="everyone" w:colFirst="4" w:colLast="4"/>
            <w:permStart w:id="875955227" w:edGrp="everyone" w:colFirst="5" w:colLast="5"/>
            <w:permStart w:id="50021827" w:edGrp="everyone" w:colFirst="6" w:colLast="6"/>
            <w:permEnd w:id="790831293"/>
            <w:permEnd w:id="1593182857"/>
            <w:permEnd w:id="995640532"/>
            <w:permEnd w:id="1174497868"/>
            <w:permEnd w:id="1743277513"/>
            <w:permEnd w:id="1844410922"/>
            <w:r w:rsidRPr="003C61F7">
              <w:rPr>
                <w:rFonts w:cstheme="minorHAnsi"/>
              </w:rPr>
              <w:t>14</w:t>
            </w:r>
          </w:p>
        </w:tc>
        <w:tc>
          <w:tcPr>
            <w:tcW w:w="1419" w:type="dxa"/>
          </w:tcPr>
          <w:p w14:paraId="6CA8F28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86C7DB5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51F54C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7E054AAF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C0F1256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93F4355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664AE0EC" w14:textId="77777777" w:rsidTr="003C61F7">
        <w:tc>
          <w:tcPr>
            <w:tcW w:w="549" w:type="dxa"/>
          </w:tcPr>
          <w:p w14:paraId="07E82ED5" w14:textId="77777777" w:rsidR="00F1721B" w:rsidRPr="003C61F7" w:rsidRDefault="00F1721B">
            <w:pPr>
              <w:rPr>
                <w:rFonts w:cstheme="minorHAnsi"/>
              </w:rPr>
            </w:pPr>
            <w:permStart w:id="1244560677" w:edGrp="everyone" w:colFirst="1" w:colLast="1"/>
            <w:permStart w:id="523926119" w:edGrp="everyone" w:colFirst="2" w:colLast="2"/>
            <w:permStart w:id="1535716627" w:edGrp="everyone" w:colFirst="3" w:colLast="3"/>
            <w:permStart w:id="102132813" w:edGrp="everyone" w:colFirst="4" w:colLast="4"/>
            <w:permStart w:id="373104972" w:edGrp="everyone" w:colFirst="5" w:colLast="5"/>
            <w:permStart w:id="1829659240" w:edGrp="everyone" w:colFirst="6" w:colLast="6"/>
            <w:permEnd w:id="1225541755"/>
            <w:permEnd w:id="1752762800"/>
            <w:permEnd w:id="2070102443"/>
            <w:permEnd w:id="1889364414"/>
            <w:permEnd w:id="875955227"/>
            <w:permEnd w:id="50021827"/>
            <w:r w:rsidRPr="003C61F7">
              <w:rPr>
                <w:rFonts w:cstheme="minorHAnsi"/>
              </w:rPr>
              <w:t>15</w:t>
            </w:r>
          </w:p>
        </w:tc>
        <w:tc>
          <w:tcPr>
            <w:tcW w:w="1419" w:type="dxa"/>
          </w:tcPr>
          <w:p w14:paraId="71595CF2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C4F994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4B7882A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6FEF918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4AE621F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0F73221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180FCD29" w14:textId="77777777" w:rsidTr="003C61F7">
        <w:tc>
          <w:tcPr>
            <w:tcW w:w="549" w:type="dxa"/>
          </w:tcPr>
          <w:p w14:paraId="61A39BC5" w14:textId="77777777" w:rsidR="00F1721B" w:rsidRPr="003C61F7" w:rsidRDefault="00F1721B">
            <w:pPr>
              <w:rPr>
                <w:rFonts w:cstheme="minorHAnsi"/>
              </w:rPr>
            </w:pPr>
            <w:permStart w:id="1980919678" w:edGrp="everyone" w:colFirst="1" w:colLast="1"/>
            <w:permStart w:id="1319394318" w:edGrp="everyone" w:colFirst="2" w:colLast="2"/>
            <w:permStart w:id="939672034" w:edGrp="everyone" w:colFirst="3" w:colLast="3"/>
            <w:permStart w:id="573994185" w:edGrp="everyone" w:colFirst="4" w:colLast="4"/>
            <w:permStart w:id="2038053217" w:edGrp="everyone" w:colFirst="5" w:colLast="5"/>
            <w:permStart w:id="1266159341" w:edGrp="everyone" w:colFirst="6" w:colLast="6"/>
            <w:permEnd w:id="1244560677"/>
            <w:permEnd w:id="523926119"/>
            <w:permEnd w:id="1535716627"/>
            <w:permEnd w:id="102132813"/>
            <w:permEnd w:id="373104972"/>
            <w:permEnd w:id="1829659240"/>
            <w:r w:rsidRPr="003C61F7">
              <w:rPr>
                <w:rFonts w:cstheme="minorHAnsi"/>
              </w:rPr>
              <w:t>16</w:t>
            </w:r>
          </w:p>
        </w:tc>
        <w:tc>
          <w:tcPr>
            <w:tcW w:w="1419" w:type="dxa"/>
          </w:tcPr>
          <w:p w14:paraId="5C9BACD5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B42402B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7A494D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1FEE4F6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467DEDC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FDD4E3F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15561784" w14:textId="77777777" w:rsidTr="003C61F7">
        <w:tc>
          <w:tcPr>
            <w:tcW w:w="549" w:type="dxa"/>
          </w:tcPr>
          <w:p w14:paraId="313E648E" w14:textId="77777777" w:rsidR="00F1721B" w:rsidRPr="003C61F7" w:rsidRDefault="00F1721B">
            <w:pPr>
              <w:rPr>
                <w:rFonts w:cstheme="minorHAnsi"/>
              </w:rPr>
            </w:pPr>
            <w:permStart w:id="823656488" w:edGrp="everyone" w:colFirst="1" w:colLast="1"/>
            <w:permStart w:id="640487678" w:edGrp="everyone" w:colFirst="2" w:colLast="2"/>
            <w:permStart w:id="967390002" w:edGrp="everyone" w:colFirst="3" w:colLast="3"/>
            <w:permStart w:id="522081979" w:edGrp="everyone" w:colFirst="4" w:colLast="4"/>
            <w:permStart w:id="128673515" w:edGrp="everyone" w:colFirst="5" w:colLast="5"/>
            <w:permStart w:id="1384082391" w:edGrp="everyone" w:colFirst="6" w:colLast="6"/>
            <w:permEnd w:id="1980919678"/>
            <w:permEnd w:id="1319394318"/>
            <w:permEnd w:id="939672034"/>
            <w:permEnd w:id="573994185"/>
            <w:permEnd w:id="2038053217"/>
            <w:permEnd w:id="1266159341"/>
            <w:r w:rsidRPr="003C61F7">
              <w:rPr>
                <w:rFonts w:cstheme="minorHAnsi"/>
              </w:rPr>
              <w:t>17</w:t>
            </w:r>
          </w:p>
        </w:tc>
        <w:tc>
          <w:tcPr>
            <w:tcW w:w="1419" w:type="dxa"/>
          </w:tcPr>
          <w:p w14:paraId="41A45A1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9207779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D943E5D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4B2954B8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BA3F602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C215211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207CCF0D" w14:textId="77777777" w:rsidTr="003C61F7">
        <w:tc>
          <w:tcPr>
            <w:tcW w:w="549" w:type="dxa"/>
          </w:tcPr>
          <w:p w14:paraId="22D0E56B" w14:textId="77777777" w:rsidR="00F1721B" w:rsidRPr="003C61F7" w:rsidRDefault="00F1721B">
            <w:pPr>
              <w:rPr>
                <w:rFonts w:cstheme="minorHAnsi"/>
              </w:rPr>
            </w:pPr>
            <w:permStart w:id="814224365" w:edGrp="everyone" w:colFirst="1" w:colLast="1"/>
            <w:permStart w:id="805182670" w:edGrp="everyone" w:colFirst="2" w:colLast="2"/>
            <w:permStart w:id="958091787" w:edGrp="everyone" w:colFirst="3" w:colLast="3"/>
            <w:permStart w:id="1382051262" w:edGrp="everyone" w:colFirst="4" w:colLast="4"/>
            <w:permStart w:id="65693615" w:edGrp="everyone" w:colFirst="5" w:colLast="5"/>
            <w:permStart w:id="1805601452" w:edGrp="everyone" w:colFirst="6" w:colLast="6"/>
            <w:permEnd w:id="823656488"/>
            <w:permEnd w:id="640487678"/>
            <w:permEnd w:id="967390002"/>
            <w:permEnd w:id="522081979"/>
            <w:permEnd w:id="128673515"/>
            <w:permEnd w:id="1384082391"/>
            <w:r w:rsidRPr="003C61F7">
              <w:rPr>
                <w:rFonts w:cstheme="minorHAnsi"/>
              </w:rPr>
              <w:t>18</w:t>
            </w:r>
          </w:p>
        </w:tc>
        <w:tc>
          <w:tcPr>
            <w:tcW w:w="1419" w:type="dxa"/>
          </w:tcPr>
          <w:p w14:paraId="42FDF1C5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330D96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410044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1581E24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2D3862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7CD77E0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5E3D7CF0" w14:textId="77777777" w:rsidTr="003C61F7">
        <w:tc>
          <w:tcPr>
            <w:tcW w:w="549" w:type="dxa"/>
          </w:tcPr>
          <w:p w14:paraId="6F1FF72B" w14:textId="77777777" w:rsidR="00F1721B" w:rsidRPr="003C61F7" w:rsidRDefault="00F1721B">
            <w:pPr>
              <w:rPr>
                <w:rFonts w:cstheme="minorHAnsi"/>
              </w:rPr>
            </w:pPr>
            <w:permStart w:id="273091320" w:edGrp="everyone" w:colFirst="1" w:colLast="1"/>
            <w:permStart w:id="611792963" w:edGrp="everyone" w:colFirst="2" w:colLast="2"/>
            <w:permStart w:id="1203183899" w:edGrp="everyone" w:colFirst="3" w:colLast="3"/>
            <w:permStart w:id="1772094126" w:edGrp="everyone" w:colFirst="4" w:colLast="4"/>
            <w:permStart w:id="767320771" w:edGrp="everyone" w:colFirst="5" w:colLast="5"/>
            <w:permStart w:id="557004774" w:edGrp="everyone" w:colFirst="6" w:colLast="6"/>
            <w:permEnd w:id="814224365"/>
            <w:permEnd w:id="805182670"/>
            <w:permEnd w:id="958091787"/>
            <w:permEnd w:id="1382051262"/>
            <w:permEnd w:id="65693615"/>
            <w:permEnd w:id="1805601452"/>
            <w:r w:rsidRPr="003C61F7">
              <w:rPr>
                <w:rFonts w:cstheme="minorHAnsi"/>
              </w:rPr>
              <w:t>19</w:t>
            </w:r>
          </w:p>
        </w:tc>
        <w:tc>
          <w:tcPr>
            <w:tcW w:w="1419" w:type="dxa"/>
          </w:tcPr>
          <w:p w14:paraId="385A1778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343315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3C8627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69757DDD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B6A680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C254E67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3F50C06F" w14:textId="77777777" w:rsidTr="003C61F7">
        <w:tc>
          <w:tcPr>
            <w:tcW w:w="549" w:type="dxa"/>
          </w:tcPr>
          <w:p w14:paraId="77EEF3E0" w14:textId="77777777" w:rsidR="00F1721B" w:rsidRPr="003C61F7" w:rsidRDefault="00F1721B">
            <w:pPr>
              <w:rPr>
                <w:rFonts w:cstheme="minorHAnsi"/>
              </w:rPr>
            </w:pPr>
            <w:permStart w:id="2065911308" w:edGrp="everyone" w:colFirst="1" w:colLast="1"/>
            <w:permStart w:id="1756318050" w:edGrp="everyone" w:colFirst="2" w:colLast="2"/>
            <w:permStart w:id="1191333721" w:edGrp="everyone" w:colFirst="3" w:colLast="3"/>
            <w:permStart w:id="310994877" w:edGrp="everyone" w:colFirst="4" w:colLast="4"/>
            <w:permStart w:id="784553650" w:edGrp="everyone" w:colFirst="5" w:colLast="5"/>
            <w:permStart w:id="1722560293" w:edGrp="everyone" w:colFirst="6" w:colLast="6"/>
            <w:permEnd w:id="273091320"/>
            <w:permEnd w:id="611792963"/>
            <w:permEnd w:id="1203183899"/>
            <w:permEnd w:id="1772094126"/>
            <w:permEnd w:id="767320771"/>
            <w:permEnd w:id="557004774"/>
            <w:r w:rsidRPr="003C61F7">
              <w:rPr>
                <w:rFonts w:cstheme="minorHAnsi"/>
              </w:rPr>
              <w:t>20</w:t>
            </w:r>
          </w:p>
        </w:tc>
        <w:tc>
          <w:tcPr>
            <w:tcW w:w="1419" w:type="dxa"/>
          </w:tcPr>
          <w:p w14:paraId="250EDFC6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6AB6B19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938727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458B93D9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6B3BF28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8B91469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permEnd w:id="2065911308"/>
      <w:permEnd w:id="1756318050"/>
      <w:permEnd w:id="1191333721"/>
      <w:permEnd w:id="310994877"/>
      <w:permEnd w:id="784553650"/>
      <w:permEnd w:id="1722560293"/>
    </w:tbl>
    <w:p w14:paraId="17F33652" w14:textId="77777777" w:rsidR="00F1788C" w:rsidRPr="003C61F7" w:rsidRDefault="00F1788C">
      <w:pPr>
        <w:rPr>
          <w:rFonts w:cstheme="minorHAnsi"/>
        </w:rPr>
      </w:pPr>
    </w:p>
    <w:p w14:paraId="531B8861" w14:textId="77777777" w:rsidR="00F1788C" w:rsidRPr="003C61F7" w:rsidRDefault="00F1788C">
      <w:pPr>
        <w:rPr>
          <w:rFonts w:cstheme="minorHAnsi"/>
          <w:b/>
        </w:rPr>
      </w:pPr>
      <w:r w:rsidRPr="003C61F7">
        <w:rPr>
          <w:rFonts w:cstheme="minorHAnsi"/>
          <w:b/>
        </w:rPr>
        <w:t>Draft Budget</w:t>
      </w:r>
    </w:p>
    <w:p w14:paraId="624BC89A" w14:textId="77777777" w:rsidR="00F1788C" w:rsidRPr="003C61F7" w:rsidRDefault="00F1788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84"/>
        <w:gridCol w:w="2969"/>
      </w:tblGrid>
      <w:tr w:rsidR="00F1788C" w:rsidRPr="003C61F7" w14:paraId="50AE62D9" w14:textId="77777777" w:rsidTr="00F35B48">
        <w:tc>
          <w:tcPr>
            <w:tcW w:w="2263" w:type="dxa"/>
          </w:tcPr>
          <w:p w14:paraId="105BB435" w14:textId="77777777" w:rsidR="00F1788C" w:rsidRPr="003C61F7" w:rsidRDefault="00F1788C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Budget Item</w:t>
            </w:r>
          </w:p>
        </w:tc>
        <w:tc>
          <w:tcPr>
            <w:tcW w:w="3784" w:type="dxa"/>
          </w:tcPr>
          <w:p w14:paraId="291D1D30" w14:textId="77777777" w:rsidR="00F1788C" w:rsidRPr="003C61F7" w:rsidRDefault="00F1788C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Description</w:t>
            </w:r>
          </w:p>
        </w:tc>
        <w:tc>
          <w:tcPr>
            <w:tcW w:w="2969" w:type="dxa"/>
          </w:tcPr>
          <w:p w14:paraId="5CF57C4C" w14:textId="77777777" w:rsidR="00F1788C" w:rsidRPr="003C61F7" w:rsidRDefault="00F1788C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Amount</w:t>
            </w:r>
          </w:p>
        </w:tc>
      </w:tr>
      <w:tr w:rsidR="007E5528" w:rsidRPr="003C61F7" w14:paraId="1508BCC0" w14:textId="77777777" w:rsidTr="00F35B48">
        <w:tc>
          <w:tcPr>
            <w:tcW w:w="2263" w:type="dxa"/>
            <w:vMerge w:val="restart"/>
            <w:vAlign w:val="center"/>
          </w:tcPr>
          <w:p w14:paraId="4D13069B" w14:textId="77777777" w:rsidR="007E5528" w:rsidRPr="003C61F7" w:rsidRDefault="007E5528" w:rsidP="00F1788C">
            <w:pPr>
              <w:rPr>
                <w:rFonts w:cstheme="minorHAnsi"/>
                <w:b/>
              </w:rPr>
            </w:pPr>
            <w:permStart w:id="950936772" w:edGrp="everyone" w:colFirst="1" w:colLast="1"/>
            <w:permStart w:id="1797794394" w:edGrp="everyone" w:colFirst="2" w:colLast="2"/>
            <w:r w:rsidRPr="003C61F7">
              <w:rPr>
                <w:rFonts w:cstheme="minorHAnsi"/>
                <w:b/>
              </w:rPr>
              <w:t>Travel</w:t>
            </w:r>
          </w:p>
        </w:tc>
        <w:tc>
          <w:tcPr>
            <w:tcW w:w="3784" w:type="dxa"/>
          </w:tcPr>
          <w:p w14:paraId="6DF15819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5ECDB795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79402294" w14:textId="77777777" w:rsidTr="00F35B48">
        <w:tc>
          <w:tcPr>
            <w:tcW w:w="2263" w:type="dxa"/>
            <w:vMerge/>
          </w:tcPr>
          <w:p w14:paraId="0B3DE1A1" w14:textId="77777777" w:rsidR="007E5528" w:rsidRPr="003C61F7" w:rsidRDefault="007E5528">
            <w:pPr>
              <w:rPr>
                <w:rFonts w:cstheme="minorHAnsi"/>
                <w:b/>
              </w:rPr>
            </w:pPr>
            <w:permStart w:id="82915711" w:edGrp="everyone" w:colFirst="1" w:colLast="1"/>
            <w:permStart w:id="1675447136" w:edGrp="everyone" w:colFirst="2" w:colLast="2"/>
            <w:permEnd w:id="950936772"/>
            <w:permEnd w:id="1797794394"/>
          </w:p>
        </w:tc>
        <w:tc>
          <w:tcPr>
            <w:tcW w:w="3784" w:type="dxa"/>
          </w:tcPr>
          <w:p w14:paraId="600582BA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4E74FDF9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39A016CD" w14:textId="77777777" w:rsidTr="00F35B48">
        <w:tc>
          <w:tcPr>
            <w:tcW w:w="2263" w:type="dxa"/>
            <w:vMerge/>
          </w:tcPr>
          <w:p w14:paraId="2C7B81E6" w14:textId="77777777" w:rsidR="007E5528" w:rsidRPr="003C61F7" w:rsidRDefault="007E5528">
            <w:pPr>
              <w:rPr>
                <w:rFonts w:cstheme="minorHAnsi"/>
                <w:b/>
              </w:rPr>
            </w:pPr>
            <w:permStart w:id="650598997" w:edGrp="everyone" w:colFirst="1" w:colLast="1"/>
            <w:permStart w:id="492457746" w:edGrp="everyone" w:colFirst="2" w:colLast="2"/>
            <w:permEnd w:id="82915711"/>
            <w:permEnd w:id="1675447136"/>
          </w:p>
        </w:tc>
        <w:tc>
          <w:tcPr>
            <w:tcW w:w="3784" w:type="dxa"/>
          </w:tcPr>
          <w:p w14:paraId="19333165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5BFAA530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093BA64A" w14:textId="77777777" w:rsidTr="00F35B48">
        <w:tc>
          <w:tcPr>
            <w:tcW w:w="2263" w:type="dxa"/>
            <w:vMerge/>
          </w:tcPr>
          <w:p w14:paraId="4D9793AF" w14:textId="77777777" w:rsidR="007E5528" w:rsidRPr="003C61F7" w:rsidRDefault="007E5528">
            <w:pPr>
              <w:rPr>
                <w:rFonts w:cstheme="minorHAnsi"/>
                <w:b/>
              </w:rPr>
            </w:pPr>
            <w:permStart w:id="1548701062" w:edGrp="everyone" w:colFirst="1" w:colLast="1"/>
            <w:permStart w:id="1473906506" w:edGrp="everyone" w:colFirst="2" w:colLast="2"/>
            <w:permEnd w:id="650598997"/>
            <w:permEnd w:id="492457746"/>
          </w:p>
        </w:tc>
        <w:tc>
          <w:tcPr>
            <w:tcW w:w="3784" w:type="dxa"/>
          </w:tcPr>
          <w:p w14:paraId="4B0978EA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457088C4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26A91983" w14:textId="77777777" w:rsidTr="00F35B48">
        <w:tc>
          <w:tcPr>
            <w:tcW w:w="2263" w:type="dxa"/>
            <w:vMerge w:val="restart"/>
            <w:vAlign w:val="center"/>
          </w:tcPr>
          <w:p w14:paraId="50672B9D" w14:textId="77777777" w:rsidR="007E5528" w:rsidRPr="003C61F7" w:rsidRDefault="007E5528" w:rsidP="00F1788C">
            <w:pPr>
              <w:rPr>
                <w:rFonts w:cstheme="minorHAnsi"/>
                <w:b/>
              </w:rPr>
            </w:pPr>
            <w:permStart w:id="613121957" w:edGrp="everyone" w:colFirst="1" w:colLast="1"/>
            <w:permStart w:id="1785794199" w:edGrp="everyone" w:colFirst="2" w:colLast="2"/>
            <w:permEnd w:id="1548701062"/>
            <w:permEnd w:id="1473906506"/>
            <w:r w:rsidRPr="003C61F7">
              <w:rPr>
                <w:rFonts w:cstheme="minorHAnsi"/>
                <w:b/>
              </w:rPr>
              <w:t>Accommodation</w:t>
            </w:r>
          </w:p>
        </w:tc>
        <w:tc>
          <w:tcPr>
            <w:tcW w:w="3784" w:type="dxa"/>
          </w:tcPr>
          <w:p w14:paraId="210111DC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4116E702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07A62A32" w14:textId="77777777" w:rsidTr="00F35B48">
        <w:tc>
          <w:tcPr>
            <w:tcW w:w="2263" w:type="dxa"/>
            <w:vMerge/>
          </w:tcPr>
          <w:p w14:paraId="40446BA4" w14:textId="77777777" w:rsidR="007E5528" w:rsidRPr="003C61F7" w:rsidRDefault="007E5528">
            <w:pPr>
              <w:rPr>
                <w:rFonts w:cstheme="minorHAnsi"/>
                <w:b/>
              </w:rPr>
            </w:pPr>
            <w:permStart w:id="1428961041" w:edGrp="everyone" w:colFirst="1" w:colLast="1"/>
            <w:permStart w:id="168113298" w:edGrp="everyone" w:colFirst="2" w:colLast="2"/>
            <w:permEnd w:id="613121957"/>
            <w:permEnd w:id="1785794199"/>
          </w:p>
        </w:tc>
        <w:tc>
          <w:tcPr>
            <w:tcW w:w="3784" w:type="dxa"/>
          </w:tcPr>
          <w:p w14:paraId="1BE23D22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515010ED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26114F56" w14:textId="77777777" w:rsidTr="00F35B48">
        <w:tc>
          <w:tcPr>
            <w:tcW w:w="2263" w:type="dxa"/>
            <w:vMerge/>
          </w:tcPr>
          <w:p w14:paraId="0CAD6854" w14:textId="77777777" w:rsidR="007E5528" w:rsidRPr="003C61F7" w:rsidRDefault="007E5528">
            <w:pPr>
              <w:rPr>
                <w:rFonts w:cstheme="minorHAnsi"/>
                <w:b/>
              </w:rPr>
            </w:pPr>
            <w:permStart w:id="1590430886" w:edGrp="everyone" w:colFirst="1" w:colLast="1"/>
            <w:permStart w:id="1973685494" w:edGrp="everyone" w:colFirst="2" w:colLast="2"/>
            <w:permEnd w:id="1428961041"/>
            <w:permEnd w:id="168113298"/>
          </w:p>
        </w:tc>
        <w:tc>
          <w:tcPr>
            <w:tcW w:w="3784" w:type="dxa"/>
          </w:tcPr>
          <w:p w14:paraId="73881FC6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4837F726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47DD00AC" w14:textId="77777777" w:rsidTr="00F35B48">
        <w:tc>
          <w:tcPr>
            <w:tcW w:w="2263" w:type="dxa"/>
            <w:vMerge/>
          </w:tcPr>
          <w:p w14:paraId="011D6A9E" w14:textId="77777777" w:rsidR="007E5528" w:rsidRPr="003C61F7" w:rsidRDefault="007E5528">
            <w:pPr>
              <w:rPr>
                <w:rFonts w:cstheme="minorHAnsi"/>
                <w:b/>
              </w:rPr>
            </w:pPr>
            <w:permStart w:id="1691642796" w:edGrp="everyone" w:colFirst="1" w:colLast="1"/>
            <w:permStart w:id="51014636" w:edGrp="everyone" w:colFirst="2" w:colLast="2"/>
            <w:permEnd w:id="1590430886"/>
            <w:permEnd w:id="1973685494"/>
          </w:p>
        </w:tc>
        <w:tc>
          <w:tcPr>
            <w:tcW w:w="3784" w:type="dxa"/>
          </w:tcPr>
          <w:p w14:paraId="608FD0BD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0847DC59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7D194232" w14:textId="77777777" w:rsidTr="00F35B48">
        <w:tc>
          <w:tcPr>
            <w:tcW w:w="2263" w:type="dxa"/>
            <w:vMerge w:val="restart"/>
            <w:vAlign w:val="center"/>
          </w:tcPr>
          <w:p w14:paraId="046FA51F" w14:textId="77777777" w:rsidR="007E5528" w:rsidRPr="003C61F7" w:rsidRDefault="007E5528" w:rsidP="00F1788C">
            <w:pPr>
              <w:rPr>
                <w:rFonts w:cstheme="minorHAnsi"/>
                <w:b/>
              </w:rPr>
            </w:pPr>
            <w:permStart w:id="877412710" w:edGrp="everyone" w:colFirst="1" w:colLast="1"/>
            <w:permStart w:id="845417990" w:edGrp="everyone" w:colFirst="2" w:colLast="2"/>
            <w:permEnd w:id="1691642796"/>
            <w:permEnd w:id="51014636"/>
            <w:r w:rsidRPr="003C61F7">
              <w:rPr>
                <w:rFonts w:cstheme="minorHAnsi"/>
                <w:b/>
              </w:rPr>
              <w:t>Catering</w:t>
            </w:r>
          </w:p>
        </w:tc>
        <w:tc>
          <w:tcPr>
            <w:tcW w:w="3784" w:type="dxa"/>
          </w:tcPr>
          <w:p w14:paraId="4A1E598C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095E2E0C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5043962F" w14:textId="77777777" w:rsidTr="00F35B48">
        <w:tc>
          <w:tcPr>
            <w:tcW w:w="2263" w:type="dxa"/>
            <w:vMerge/>
            <w:vAlign w:val="center"/>
          </w:tcPr>
          <w:p w14:paraId="4D0D6F13" w14:textId="77777777" w:rsidR="007E5528" w:rsidRPr="003C61F7" w:rsidRDefault="007E5528" w:rsidP="00F1788C">
            <w:pPr>
              <w:rPr>
                <w:rFonts w:cstheme="minorHAnsi"/>
                <w:b/>
              </w:rPr>
            </w:pPr>
            <w:permStart w:id="1573414764" w:edGrp="everyone" w:colFirst="1" w:colLast="1"/>
            <w:permStart w:id="2006384909" w:edGrp="everyone" w:colFirst="2" w:colLast="2"/>
            <w:permEnd w:id="877412710"/>
            <w:permEnd w:id="845417990"/>
          </w:p>
        </w:tc>
        <w:tc>
          <w:tcPr>
            <w:tcW w:w="3784" w:type="dxa"/>
          </w:tcPr>
          <w:p w14:paraId="176B0FEF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014F0A1C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18C25615" w14:textId="77777777" w:rsidTr="00F35B48">
        <w:tc>
          <w:tcPr>
            <w:tcW w:w="2263" w:type="dxa"/>
            <w:vMerge/>
            <w:vAlign w:val="center"/>
          </w:tcPr>
          <w:p w14:paraId="4BE563E3" w14:textId="77777777" w:rsidR="007E5528" w:rsidRPr="003C61F7" w:rsidRDefault="007E5528" w:rsidP="00F1788C">
            <w:pPr>
              <w:rPr>
                <w:rFonts w:cstheme="minorHAnsi"/>
                <w:b/>
              </w:rPr>
            </w:pPr>
            <w:permStart w:id="381368847" w:edGrp="everyone" w:colFirst="1" w:colLast="1"/>
            <w:permStart w:id="229976677" w:edGrp="everyone" w:colFirst="2" w:colLast="2"/>
            <w:permEnd w:id="1573414764"/>
            <w:permEnd w:id="2006384909"/>
          </w:p>
        </w:tc>
        <w:tc>
          <w:tcPr>
            <w:tcW w:w="3784" w:type="dxa"/>
          </w:tcPr>
          <w:p w14:paraId="3A35E677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40D72564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2B7A203C" w14:textId="77777777" w:rsidTr="00F35B48">
        <w:tc>
          <w:tcPr>
            <w:tcW w:w="2263" w:type="dxa"/>
            <w:vMerge/>
            <w:vAlign w:val="center"/>
          </w:tcPr>
          <w:p w14:paraId="726D148E" w14:textId="77777777" w:rsidR="007E5528" w:rsidRPr="003C61F7" w:rsidRDefault="007E5528" w:rsidP="00F1788C">
            <w:pPr>
              <w:rPr>
                <w:rFonts w:cstheme="minorHAnsi"/>
                <w:b/>
              </w:rPr>
            </w:pPr>
            <w:permStart w:id="1346509130" w:edGrp="everyone" w:colFirst="1" w:colLast="1"/>
            <w:permStart w:id="1927295542" w:edGrp="everyone" w:colFirst="2" w:colLast="2"/>
            <w:permEnd w:id="381368847"/>
            <w:permEnd w:id="229976677"/>
          </w:p>
        </w:tc>
        <w:tc>
          <w:tcPr>
            <w:tcW w:w="3784" w:type="dxa"/>
          </w:tcPr>
          <w:p w14:paraId="5DBA7CE0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56558FCA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4F6F703C" w14:textId="77777777" w:rsidTr="00F35B48">
        <w:tc>
          <w:tcPr>
            <w:tcW w:w="2263" w:type="dxa"/>
            <w:vMerge w:val="restart"/>
            <w:vAlign w:val="center"/>
          </w:tcPr>
          <w:p w14:paraId="07336E33" w14:textId="5D160A09" w:rsidR="007E5528" w:rsidRPr="003C61F7" w:rsidRDefault="007E5528" w:rsidP="00F1788C">
            <w:pPr>
              <w:rPr>
                <w:rFonts w:cstheme="minorHAnsi"/>
                <w:b/>
              </w:rPr>
            </w:pPr>
            <w:permStart w:id="1874810774" w:edGrp="everyone" w:colFirst="1" w:colLast="1"/>
            <w:permStart w:id="1153908718" w:edGrp="everyone" w:colFirst="2" w:colLast="2"/>
            <w:permEnd w:id="1346509130"/>
            <w:permEnd w:id="1927295542"/>
            <w:r w:rsidRPr="003C61F7">
              <w:rPr>
                <w:rFonts w:cstheme="minorHAnsi"/>
                <w:b/>
              </w:rPr>
              <w:t>Printing</w:t>
            </w:r>
            <w:r w:rsidR="00F35B48" w:rsidRPr="003C61F7">
              <w:rPr>
                <w:rFonts w:cstheme="minorHAnsi"/>
                <w:b/>
              </w:rPr>
              <w:t xml:space="preserve"> </w:t>
            </w:r>
            <w:r w:rsidRPr="003C61F7">
              <w:rPr>
                <w:rFonts w:cstheme="minorHAnsi"/>
                <w:b/>
              </w:rPr>
              <w:t>/</w:t>
            </w:r>
            <w:r w:rsidR="00F35B48" w:rsidRPr="003C61F7">
              <w:rPr>
                <w:rFonts w:cstheme="minorHAnsi"/>
                <w:b/>
              </w:rPr>
              <w:t xml:space="preserve"> </w:t>
            </w:r>
            <w:r w:rsidRPr="003C61F7">
              <w:rPr>
                <w:rFonts w:cstheme="minorHAnsi"/>
                <w:b/>
              </w:rPr>
              <w:t>Administrati</w:t>
            </w:r>
            <w:r w:rsidR="00AD0047">
              <w:rPr>
                <w:rFonts w:cstheme="minorHAnsi"/>
                <w:b/>
              </w:rPr>
              <w:t>ve</w:t>
            </w:r>
            <w:r w:rsidRPr="003C61F7">
              <w:rPr>
                <w:rFonts w:cstheme="minorHAnsi"/>
                <w:b/>
              </w:rPr>
              <w:t xml:space="preserve"> </w:t>
            </w:r>
            <w:r w:rsidR="00AD0047">
              <w:rPr>
                <w:rFonts w:cstheme="minorHAnsi"/>
                <w:b/>
              </w:rPr>
              <w:t>Expenses (including RA costs associated)</w:t>
            </w:r>
          </w:p>
        </w:tc>
        <w:tc>
          <w:tcPr>
            <w:tcW w:w="3784" w:type="dxa"/>
          </w:tcPr>
          <w:p w14:paraId="5B174A2E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2785B4A2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4DDD39EE" w14:textId="77777777" w:rsidTr="00F35B48">
        <w:tc>
          <w:tcPr>
            <w:tcW w:w="2263" w:type="dxa"/>
            <w:vMerge/>
          </w:tcPr>
          <w:p w14:paraId="01318F48" w14:textId="77777777" w:rsidR="007E5528" w:rsidRPr="003C61F7" w:rsidRDefault="007E5528">
            <w:pPr>
              <w:rPr>
                <w:rFonts w:cstheme="minorHAnsi"/>
                <w:b/>
              </w:rPr>
            </w:pPr>
            <w:permStart w:id="1504394793" w:edGrp="everyone" w:colFirst="1" w:colLast="1"/>
            <w:permStart w:id="1873362316" w:edGrp="everyone" w:colFirst="2" w:colLast="2"/>
            <w:permEnd w:id="1874810774"/>
            <w:permEnd w:id="1153908718"/>
          </w:p>
        </w:tc>
        <w:tc>
          <w:tcPr>
            <w:tcW w:w="3784" w:type="dxa"/>
          </w:tcPr>
          <w:p w14:paraId="65527CB2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288693B4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06BB3865" w14:textId="77777777" w:rsidTr="00F35B48">
        <w:tc>
          <w:tcPr>
            <w:tcW w:w="2263" w:type="dxa"/>
            <w:vMerge/>
          </w:tcPr>
          <w:p w14:paraId="3B043BA0" w14:textId="77777777" w:rsidR="007E5528" w:rsidRPr="003C61F7" w:rsidRDefault="007E5528">
            <w:pPr>
              <w:rPr>
                <w:rFonts w:cstheme="minorHAnsi"/>
                <w:b/>
              </w:rPr>
            </w:pPr>
            <w:permStart w:id="2114350310" w:edGrp="everyone" w:colFirst="1" w:colLast="1"/>
            <w:permStart w:id="1027437233" w:edGrp="everyone" w:colFirst="2" w:colLast="2"/>
            <w:permEnd w:id="1504394793"/>
            <w:permEnd w:id="1873362316"/>
          </w:p>
        </w:tc>
        <w:tc>
          <w:tcPr>
            <w:tcW w:w="3784" w:type="dxa"/>
          </w:tcPr>
          <w:p w14:paraId="2C702CA3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666D35F0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7E5528" w:rsidRPr="003C61F7" w14:paraId="115D9457" w14:textId="77777777" w:rsidTr="00F35B48">
        <w:trPr>
          <w:trHeight w:val="285"/>
        </w:trPr>
        <w:tc>
          <w:tcPr>
            <w:tcW w:w="2263" w:type="dxa"/>
            <w:vMerge/>
          </w:tcPr>
          <w:p w14:paraId="576F2600" w14:textId="77777777" w:rsidR="007E5528" w:rsidRPr="003C61F7" w:rsidRDefault="007E5528">
            <w:pPr>
              <w:rPr>
                <w:rFonts w:cstheme="minorHAnsi"/>
                <w:b/>
              </w:rPr>
            </w:pPr>
            <w:permStart w:id="1365314675" w:edGrp="everyone" w:colFirst="1" w:colLast="1"/>
            <w:permStart w:id="2095922826" w:edGrp="everyone" w:colFirst="2" w:colLast="2"/>
            <w:permEnd w:id="2114350310"/>
            <w:permEnd w:id="1027437233"/>
          </w:p>
        </w:tc>
        <w:tc>
          <w:tcPr>
            <w:tcW w:w="3784" w:type="dxa"/>
          </w:tcPr>
          <w:p w14:paraId="5E11A763" w14:textId="77777777" w:rsidR="007E5528" w:rsidRPr="003C61F7" w:rsidRDefault="007E5528">
            <w:pPr>
              <w:rPr>
                <w:rFonts w:cstheme="minorHAnsi"/>
              </w:rPr>
            </w:pPr>
          </w:p>
        </w:tc>
        <w:tc>
          <w:tcPr>
            <w:tcW w:w="2969" w:type="dxa"/>
            <w:tcBorders>
              <w:bottom w:val="thinThickSmallGap" w:sz="24" w:space="0" w:color="auto"/>
            </w:tcBorders>
          </w:tcPr>
          <w:p w14:paraId="664F758D" w14:textId="77777777" w:rsidR="007E5528" w:rsidRPr="003C61F7" w:rsidRDefault="007E5528">
            <w:pPr>
              <w:rPr>
                <w:rFonts w:cstheme="minorHAnsi"/>
              </w:rPr>
            </w:pPr>
          </w:p>
        </w:tc>
      </w:tr>
      <w:tr w:rsidR="00F35B48" w:rsidRPr="003C61F7" w14:paraId="63B2A99B" w14:textId="77777777" w:rsidTr="00F35B48">
        <w:trPr>
          <w:trHeight w:val="464"/>
        </w:trPr>
        <w:tc>
          <w:tcPr>
            <w:tcW w:w="6047" w:type="dxa"/>
            <w:gridSpan w:val="2"/>
            <w:tcBorders>
              <w:right w:val="thinThickSmallGap" w:sz="24" w:space="0" w:color="auto"/>
            </w:tcBorders>
          </w:tcPr>
          <w:p w14:paraId="4E109995" w14:textId="77777777" w:rsidR="00F35B48" w:rsidRPr="003C61F7" w:rsidRDefault="00F35B48" w:rsidP="00F35B48">
            <w:pPr>
              <w:jc w:val="right"/>
              <w:rPr>
                <w:rFonts w:cstheme="minorHAnsi"/>
              </w:rPr>
            </w:pPr>
            <w:permStart w:id="2001166308" w:edGrp="everyone" w:colFirst="1" w:colLast="1"/>
            <w:permEnd w:id="1365314675"/>
            <w:permEnd w:id="2095922826"/>
            <w:r w:rsidRPr="003C61F7">
              <w:rPr>
                <w:rFonts w:cstheme="minorHAnsi"/>
                <w:b/>
              </w:rPr>
              <w:t>TOTAL AMOUNT REQUESTED:</w:t>
            </w:r>
          </w:p>
        </w:tc>
        <w:tc>
          <w:tcPr>
            <w:tcW w:w="2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E0CA02" w14:textId="77777777" w:rsidR="00F35B48" w:rsidRPr="003C61F7" w:rsidRDefault="00F35B48">
            <w:pPr>
              <w:rPr>
                <w:rFonts w:cstheme="minorHAnsi"/>
              </w:rPr>
            </w:pPr>
          </w:p>
        </w:tc>
      </w:tr>
      <w:permEnd w:id="2001166308"/>
    </w:tbl>
    <w:p w14:paraId="58219B50" w14:textId="77777777" w:rsidR="00F1788C" w:rsidRPr="003C61F7" w:rsidRDefault="00F1788C">
      <w:pPr>
        <w:rPr>
          <w:rFonts w:cstheme="minorHAnsi"/>
        </w:rPr>
      </w:pPr>
    </w:p>
    <w:p w14:paraId="1C503D82" w14:textId="77777777" w:rsidR="002163AE" w:rsidRPr="003C61F7" w:rsidRDefault="002163AE">
      <w:pPr>
        <w:rPr>
          <w:rFonts w:eastAsia="Times New Roman" w:cstheme="minorHAnsi"/>
          <w:sz w:val="20"/>
        </w:rPr>
      </w:pPr>
      <w:r w:rsidRPr="003C61F7">
        <w:rPr>
          <w:rFonts w:eastAsia="Times New Roman" w:cstheme="minorHAnsi"/>
          <w:sz w:val="20"/>
        </w:rPr>
        <w:br w:type="page"/>
      </w:r>
    </w:p>
    <w:p w14:paraId="6DB03964" w14:textId="77777777" w:rsidR="00A56DB4" w:rsidRDefault="00A56DB4" w:rsidP="00A56DB4">
      <w:pPr>
        <w:snapToGrid w:val="0"/>
        <w:spacing w:before="240" w:after="120" w:line="300" w:lineRule="auto"/>
        <w:ind w:right="-567"/>
        <w:rPr>
          <w:rFonts w:eastAsia="Times New Roman"/>
        </w:rPr>
      </w:pPr>
    </w:p>
    <w:p w14:paraId="222742B4" w14:textId="63D7ED1C" w:rsidR="00A56DB4" w:rsidRPr="009E3449" w:rsidRDefault="00A56DB4" w:rsidP="00A56DB4">
      <w:pPr>
        <w:snapToGrid w:val="0"/>
        <w:spacing w:before="240" w:after="120" w:line="300" w:lineRule="auto"/>
        <w:ind w:right="-567"/>
        <w:rPr>
          <w:rFonts w:eastAsia="Times New Roman"/>
        </w:rPr>
      </w:pPr>
      <w:r w:rsidRPr="009E3449">
        <w:rPr>
          <w:rFonts w:eastAsia="Times New Roman"/>
        </w:rPr>
        <w:t xml:space="preserve">APSA workshop awards </w:t>
      </w:r>
      <w:r>
        <w:rPr>
          <w:rFonts w:eastAsia="Times New Roman"/>
        </w:rPr>
        <w:t>WILL</w:t>
      </w:r>
      <w:r w:rsidRPr="009E3449">
        <w:rPr>
          <w:rFonts w:eastAsia="Times New Roman"/>
        </w:rPr>
        <w:t xml:space="preserve"> support the following items of expenditure associated with the running of the workshop: </w:t>
      </w:r>
    </w:p>
    <w:p w14:paraId="5736C06A" w14:textId="77777777" w:rsidR="00A56DB4" w:rsidRDefault="00A56DB4" w:rsidP="00A56DB4">
      <w:pPr>
        <w:pStyle w:val="ListParagraph"/>
        <w:numPr>
          <w:ilvl w:val="0"/>
          <w:numId w:val="1"/>
        </w:numPr>
        <w:snapToGrid w:val="0"/>
        <w:spacing w:before="120" w:after="240" w:line="300" w:lineRule="auto"/>
        <w:ind w:left="714" w:right="-567" w:hanging="357"/>
        <w:rPr>
          <w:rFonts w:eastAsia="Times New Roman"/>
        </w:rPr>
      </w:pPr>
      <w:r w:rsidRPr="00ED5FA4">
        <w:rPr>
          <w:rFonts w:eastAsia="Times New Roman"/>
        </w:rPr>
        <w:t>fares for participants from within Australia</w:t>
      </w:r>
      <w:r>
        <w:rPr>
          <w:rFonts w:eastAsia="Times New Roman"/>
        </w:rPr>
        <w:t>;</w:t>
      </w:r>
    </w:p>
    <w:p w14:paraId="6A809838" w14:textId="77777777" w:rsidR="00A56DB4" w:rsidRDefault="00A56DB4" w:rsidP="00A56DB4">
      <w:pPr>
        <w:pStyle w:val="ListParagraph"/>
        <w:numPr>
          <w:ilvl w:val="0"/>
          <w:numId w:val="1"/>
        </w:numPr>
        <w:snapToGrid w:val="0"/>
        <w:spacing w:before="240" w:after="240" w:line="300" w:lineRule="auto"/>
        <w:ind w:right="-567"/>
        <w:rPr>
          <w:rFonts w:eastAsia="Times New Roman"/>
        </w:rPr>
      </w:pPr>
      <w:r w:rsidRPr="00ED5FA4">
        <w:rPr>
          <w:rFonts w:eastAsia="Times New Roman"/>
        </w:rPr>
        <w:t>accommodation for non-local participants</w:t>
      </w:r>
      <w:r>
        <w:rPr>
          <w:rFonts w:eastAsia="Times New Roman"/>
        </w:rPr>
        <w:t>;</w:t>
      </w:r>
    </w:p>
    <w:p w14:paraId="625C83E5" w14:textId="77777777" w:rsidR="00A56DB4" w:rsidRDefault="00A56DB4" w:rsidP="00A56DB4">
      <w:pPr>
        <w:pStyle w:val="ListParagraph"/>
        <w:numPr>
          <w:ilvl w:val="0"/>
          <w:numId w:val="1"/>
        </w:numPr>
        <w:snapToGrid w:val="0"/>
        <w:spacing w:before="240" w:after="240" w:line="300" w:lineRule="auto"/>
        <w:ind w:right="-567"/>
        <w:rPr>
          <w:rFonts w:eastAsia="Times New Roman"/>
        </w:rPr>
      </w:pPr>
      <w:r w:rsidRPr="00ED5FA4">
        <w:rPr>
          <w:rFonts w:eastAsia="Times New Roman"/>
        </w:rPr>
        <w:t>catering for lunch, morning and afternoon teas</w:t>
      </w:r>
      <w:r>
        <w:rPr>
          <w:rFonts w:eastAsia="Times New Roman"/>
        </w:rPr>
        <w:t>;</w:t>
      </w:r>
    </w:p>
    <w:p w14:paraId="123CC315" w14:textId="77777777" w:rsidR="00A56DB4" w:rsidRPr="00ED5FA4" w:rsidRDefault="00A56DB4" w:rsidP="00A56DB4">
      <w:pPr>
        <w:pStyle w:val="ListParagraph"/>
        <w:numPr>
          <w:ilvl w:val="0"/>
          <w:numId w:val="1"/>
        </w:numPr>
        <w:snapToGrid w:val="0"/>
        <w:spacing w:before="240" w:after="240" w:line="300" w:lineRule="auto"/>
        <w:ind w:right="-567"/>
        <w:rPr>
          <w:rFonts w:eastAsia="Times New Roman"/>
        </w:rPr>
      </w:pPr>
      <w:r w:rsidRPr="00ED5FA4">
        <w:rPr>
          <w:rFonts w:eastAsia="Times New Roman"/>
        </w:rPr>
        <w:t>specified printing and administrati</w:t>
      </w:r>
      <w:r>
        <w:rPr>
          <w:rFonts w:eastAsia="Times New Roman"/>
        </w:rPr>
        <w:t>ve</w:t>
      </w:r>
      <w:r w:rsidRPr="00ED5FA4">
        <w:rPr>
          <w:rFonts w:eastAsia="Times New Roman"/>
        </w:rPr>
        <w:t xml:space="preserve"> </w:t>
      </w:r>
      <w:r>
        <w:rPr>
          <w:rFonts w:eastAsia="Times New Roman"/>
        </w:rPr>
        <w:t>expenses</w:t>
      </w:r>
      <w:r w:rsidRPr="00ED5FA4">
        <w:rPr>
          <w:rFonts w:eastAsia="Times New Roman"/>
        </w:rPr>
        <w:t>, including RA costs associated with organising the workshop</w:t>
      </w:r>
    </w:p>
    <w:p w14:paraId="4014BCC5" w14:textId="77777777" w:rsidR="00A56DB4" w:rsidRPr="009E3449" w:rsidRDefault="00A56DB4" w:rsidP="00A56DB4">
      <w:pPr>
        <w:snapToGrid w:val="0"/>
        <w:spacing w:before="240" w:after="120" w:line="300" w:lineRule="auto"/>
        <w:ind w:right="-567"/>
        <w:rPr>
          <w:rFonts w:eastAsia="Times New Roman"/>
        </w:rPr>
      </w:pPr>
      <w:r w:rsidRPr="009E3449">
        <w:rPr>
          <w:rFonts w:eastAsia="Times New Roman"/>
        </w:rPr>
        <w:t xml:space="preserve">APSA workshop awards </w:t>
      </w:r>
      <w:r>
        <w:rPr>
          <w:rFonts w:eastAsia="Times New Roman"/>
        </w:rPr>
        <w:t>WILL</w:t>
      </w:r>
      <w:r w:rsidRPr="009E3449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Pr="009E3449">
        <w:rPr>
          <w:rFonts w:eastAsia="Times New Roman"/>
        </w:rPr>
        <w:t xml:space="preserve"> support: </w:t>
      </w:r>
    </w:p>
    <w:p w14:paraId="769A979F" w14:textId="77777777" w:rsidR="00A56DB4" w:rsidRPr="009E3449" w:rsidRDefault="00A56DB4" w:rsidP="00A56DB4">
      <w:pPr>
        <w:pStyle w:val="ListParagraph"/>
        <w:numPr>
          <w:ilvl w:val="0"/>
          <w:numId w:val="2"/>
        </w:numPr>
        <w:snapToGrid w:val="0"/>
        <w:spacing w:before="120" w:after="240" w:line="300" w:lineRule="auto"/>
        <w:ind w:left="714" w:right="-567" w:hanging="357"/>
        <w:rPr>
          <w:rFonts w:eastAsia="Times New Roman"/>
        </w:rPr>
      </w:pPr>
      <w:r w:rsidRPr="009E3449">
        <w:rPr>
          <w:rFonts w:eastAsia="Times New Roman"/>
        </w:rPr>
        <w:t>cost of venue hire</w:t>
      </w:r>
      <w:r>
        <w:rPr>
          <w:rFonts w:eastAsia="Times New Roman"/>
        </w:rPr>
        <w:t>;</w:t>
      </w:r>
    </w:p>
    <w:p w14:paraId="23B7A899" w14:textId="77777777" w:rsidR="00A56DB4" w:rsidRPr="009E3449" w:rsidRDefault="00A56DB4" w:rsidP="00A56DB4">
      <w:pPr>
        <w:pStyle w:val="ListParagraph"/>
        <w:numPr>
          <w:ilvl w:val="0"/>
          <w:numId w:val="2"/>
        </w:numPr>
        <w:snapToGrid w:val="0"/>
        <w:spacing w:before="240" w:after="240" w:line="300" w:lineRule="auto"/>
        <w:ind w:right="-567"/>
        <w:rPr>
          <w:rFonts w:eastAsia="Times New Roman"/>
        </w:rPr>
      </w:pPr>
      <w:r w:rsidRPr="009E3449">
        <w:rPr>
          <w:rFonts w:eastAsia="Times New Roman"/>
        </w:rPr>
        <w:t>conference dinner</w:t>
      </w:r>
      <w:r>
        <w:rPr>
          <w:rFonts w:eastAsia="Times New Roman"/>
        </w:rPr>
        <w:t>;</w:t>
      </w:r>
    </w:p>
    <w:p w14:paraId="57CBB68B" w14:textId="77777777" w:rsidR="00A56DB4" w:rsidRPr="009E3449" w:rsidRDefault="00A56DB4" w:rsidP="00A56DB4">
      <w:pPr>
        <w:pStyle w:val="ListParagraph"/>
        <w:numPr>
          <w:ilvl w:val="0"/>
          <w:numId w:val="2"/>
        </w:numPr>
        <w:snapToGrid w:val="0"/>
        <w:spacing w:before="240" w:after="240" w:line="300" w:lineRule="auto"/>
        <w:ind w:right="-567"/>
        <w:rPr>
          <w:rFonts w:eastAsia="Times New Roman"/>
        </w:rPr>
      </w:pPr>
      <w:r w:rsidRPr="009E3449">
        <w:rPr>
          <w:rFonts w:eastAsia="Times New Roman"/>
        </w:rPr>
        <w:t>alcohol expenditure</w:t>
      </w:r>
    </w:p>
    <w:p w14:paraId="3D26DED8" w14:textId="77777777" w:rsidR="00A56DB4" w:rsidRDefault="00A56DB4" w:rsidP="00A56DB4">
      <w:pPr>
        <w:pStyle w:val="ListParagraph"/>
        <w:numPr>
          <w:ilvl w:val="0"/>
          <w:numId w:val="2"/>
        </w:numPr>
        <w:snapToGrid w:val="0"/>
        <w:spacing w:before="240" w:after="240" w:line="300" w:lineRule="auto"/>
        <w:ind w:right="-567"/>
        <w:rPr>
          <w:rFonts w:eastAsia="Times New Roman"/>
        </w:rPr>
      </w:pPr>
      <w:r w:rsidRPr="00ED5FA4">
        <w:rPr>
          <w:rFonts w:eastAsia="Times New Roman"/>
        </w:rPr>
        <w:t>speakers’ fees</w:t>
      </w:r>
      <w:r>
        <w:rPr>
          <w:rFonts w:eastAsia="Times New Roman"/>
        </w:rPr>
        <w:t>;</w:t>
      </w:r>
    </w:p>
    <w:p w14:paraId="173FD0F9" w14:textId="77777777" w:rsidR="00A56DB4" w:rsidRDefault="00A56DB4" w:rsidP="00A56DB4">
      <w:pPr>
        <w:pStyle w:val="ListParagraph"/>
        <w:numPr>
          <w:ilvl w:val="0"/>
          <w:numId w:val="2"/>
        </w:numPr>
        <w:snapToGrid w:val="0"/>
        <w:spacing w:before="240" w:after="240" w:line="300" w:lineRule="auto"/>
        <w:ind w:right="-567"/>
        <w:rPr>
          <w:rFonts w:eastAsia="Times New Roman"/>
        </w:rPr>
      </w:pPr>
      <w:r w:rsidRPr="00ED5FA4">
        <w:rPr>
          <w:rFonts w:eastAsia="Times New Roman"/>
        </w:rPr>
        <w:t>international airfares</w:t>
      </w:r>
      <w:r>
        <w:rPr>
          <w:rFonts w:eastAsia="Times New Roman"/>
        </w:rPr>
        <w:t>;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551"/>
        <w:gridCol w:w="7196"/>
      </w:tblGrid>
      <w:tr w:rsidR="007E5528" w:rsidRPr="003C61F7" w14:paraId="4C817F97" w14:textId="77777777" w:rsidTr="003C61F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80A72" w14:textId="77777777" w:rsidR="007E5528" w:rsidRPr="003C61F7" w:rsidRDefault="007E5528" w:rsidP="00B71A21">
            <w:pPr>
              <w:rPr>
                <w:rFonts w:cstheme="minorHAnsi"/>
              </w:rPr>
            </w:pPr>
            <w:r w:rsidRPr="003C61F7">
              <w:rPr>
                <w:rFonts w:cstheme="minorHAnsi"/>
                <w:b/>
              </w:rPr>
              <w:t>Workshop Outcomes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57CCD" w14:textId="77777777" w:rsidR="007E5528" w:rsidRPr="003C61F7" w:rsidRDefault="007E5528" w:rsidP="00B71A21">
            <w:pPr>
              <w:rPr>
                <w:rFonts w:cstheme="minorHAnsi"/>
              </w:rPr>
            </w:pPr>
            <w:r w:rsidRPr="003C61F7">
              <w:rPr>
                <w:rFonts w:cstheme="minorHAnsi"/>
                <w:i/>
                <w:iCs/>
                <w:sz w:val="20"/>
                <w:szCs w:val="20"/>
              </w:rPr>
              <w:t>Please describe the expected workshop outcomes including how they will be disseminated.</w:t>
            </w:r>
          </w:p>
        </w:tc>
      </w:tr>
      <w:tr w:rsidR="003C61F7" w:rsidRPr="003C61F7" w14:paraId="58371D6D" w14:textId="77777777" w:rsidTr="000330C1">
        <w:trPr>
          <w:trHeight w:val="4763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2A655284" w14:textId="77777777" w:rsidR="003C61F7" w:rsidRPr="003C61F7" w:rsidRDefault="003C61F7" w:rsidP="00B71A21">
            <w:pPr>
              <w:rPr>
                <w:rFonts w:cstheme="minorHAnsi"/>
              </w:rPr>
            </w:pPr>
            <w:permStart w:id="595343520" w:edGrp="everyone" w:colFirst="0" w:colLast="0"/>
          </w:p>
          <w:p w14:paraId="1DEE8B25" w14:textId="77777777" w:rsidR="003C61F7" w:rsidRDefault="003C61F7" w:rsidP="00B71A21">
            <w:pPr>
              <w:rPr>
                <w:rFonts w:cstheme="minorHAnsi"/>
              </w:rPr>
            </w:pPr>
          </w:p>
          <w:p w14:paraId="6868734F" w14:textId="77777777" w:rsidR="003C61F7" w:rsidRDefault="003C61F7" w:rsidP="00B71A21">
            <w:pPr>
              <w:rPr>
                <w:rFonts w:cstheme="minorHAnsi"/>
              </w:rPr>
            </w:pPr>
          </w:p>
          <w:p w14:paraId="02D4C748" w14:textId="77777777" w:rsidR="003C61F7" w:rsidRDefault="003C61F7" w:rsidP="00B71A21">
            <w:pPr>
              <w:rPr>
                <w:rFonts w:cstheme="minorHAnsi"/>
              </w:rPr>
            </w:pPr>
          </w:p>
          <w:p w14:paraId="36E0AFEB" w14:textId="77777777" w:rsidR="003C61F7" w:rsidRDefault="003C61F7" w:rsidP="00B71A21">
            <w:pPr>
              <w:rPr>
                <w:rFonts w:cstheme="minorHAnsi"/>
              </w:rPr>
            </w:pPr>
          </w:p>
          <w:p w14:paraId="230FE6EF" w14:textId="77777777" w:rsidR="003C61F7" w:rsidRDefault="003C61F7" w:rsidP="00B71A21">
            <w:pPr>
              <w:rPr>
                <w:rFonts w:cstheme="minorHAnsi"/>
              </w:rPr>
            </w:pPr>
          </w:p>
          <w:p w14:paraId="10ECBF5E" w14:textId="77777777" w:rsidR="003C61F7" w:rsidRDefault="003C61F7" w:rsidP="00B71A21">
            <w:pPr>
              <w:rPr>
                <w:rFonts w:cstheme="minorHAnsi"/>
              </w:rPr>
            </w:pPr>
          </w:p>
          <w:p w14:paraId="02B47B21" w14:textId="77777777" w:rsidR="003C61F7" w:rsidRDefault="003C61F7" w:rsidP="00B71A21">
            <w:pPr>
              <w:rPr>
                <w:rFonts w:cstheme="minorHAnsi"/>
              </w:rPr>
            </w:pPr>
          </w:p>
          <w:p w14:paraId="2F6FCE9A" w14:textId="77777777" w:rsidR="003C61F7" w:rsidRDefault="003C61F7" w:rsidP="00B71A21">
            <w:pPr>
              <w:rPr>
                <w:rFonts w:cstheme="minorHAnsi"/>
              </w:rPr>
            </w:pPr>
          </w:p>
          <w:p w14:paraId="43E0DA42" w14:textId="77777777" w:rsidR="003C61F7" w:rsidRDefault="003C61F7" w:rsidP="00B71A21">
            <w:pPr>
              <w:rPr>
                <w:rFonts w:cstheme="minorHAnsi"/>
              </w:rPr>
            </w:pPr>
          </w:p>
          <w:p w14:paraId="44EE771D" w14:textId="77777777" w:rsidR="003C61F7" w:rsidRDefault="003C61F7" w:rsidP="00B71A21">
            <w:pPr>
              <w:rPr>
                <w:rFonts w:cstheme="minorHAnsi"/>
              </w:rPr>
            </w:pPr>
          </w:p>
          <w:p w14:paraId="7643F1DE" w14:textId="77777777" w:rsidR="003C61F7" w:rsidRDefault="003C61F7" w:rsidP="00B71A21">
            <w:pPr>
              <w:rPr>
                <w:rFonts w:cstheme="minorHAnsi"/>
              </w:rPr>
            </w:pPr>
          </w:p>
          <w:p w14:paraId="2C5969F2" w14:textId="77777777" w:rsidR="003C61F7" w:rsidRDefault="003C61F7" w:rsidP="00B71A21">
            <w:pPr>
              <w:rPr>
                <w:rFonts w:cstheme="minorHAnsi"/>
              </w:rPr>
            </w:pPr>
          </w:p>
          <w:p w14:paraId="6D420EBF" w14:textId="77777777" w:rsidR="003C61F7" w:rsidRDefault="003C61F7" w:rsidP="00B71A21">
            <w:pPr>
              <w:rPr>
                <w:rFonts w:cstheme="minorHAnsi"/>
              </w:rPr>
            </w:pPr>
          </w:p>
          <w:p w14:paraId="24040B24" w14:textId="77777777" w:rsidR="003C61F7" w:rsidRDefault="003C61F7" w:rsidP="00B71A21">
            <w:pPr>
              <w:rPr>
                <w:rFonts w:cstheme="minorHAnsi"/>
              </w:rPr>
            </w:pPr>
          </w:p>
          <w:p w14:paraId="1CB5248A" w14:textId="77777777" w:rsidR="003C61F7" w:rsidRDefault="003C61F7" w:rsidP="00B71A21">
            <w:pPr>
              <w:rPr>
                <w:rFonts w:cstheme="minorHAnsi"/>
              </w:rPr>
            </w:pPr>
          </w:p>
          <w:p w14:paraId="0E7A3C33" w14:textId="77777777" w:rsidR="003C61F7" w:rsidRDefault="003C61F7" w:rsidP="00B71A21">
            <w:pPr>
              <w:rPr>
                <w:rFonts w:cstheme="minorHAnsi"/>
              </w:rPr>
            </w:pPr>
          </w:p>
          <w:p w14:paraId="113FD0BA" w14:textId="6C478305" w:rsidR="003C61F7" w:rsidRPr="003C61F7" w:rsidRDefault="003C61F7" w:rsidP="00B71A21">
            <w:pPr>
              <w:rPr>
                <w:rFonts w:cstheme="minorHAnsi"/>
              </w:rPr>
            </w:pPr>
          </w:p>
        </w:tc>
      </w:tr>
    </w:tbl>
    <w:permEnd w:id="595343520"/>
    <w:p w14:paraId="1E2ACBA1" w14:textId="77777777" w:rsidR="00B71A21" w:rsidRPr="003C61F7" w:rsidRDefault="00B71A21" w:rsidP="00A56DB4">
      <w:pPr>
        <w:snapToGrid w:val="0"/>
        <w:spacing w:before="240" w:after="240" w:line="300" w:lineRule="auto"/>
        <w:rPr>
          <w:rFonts w:cstheme="minorHAnsi"/>
          <w:b/>
        </w:rPr>
      </w:pPr>
      <w:r w:rsidRPr="003C61F7">
        <w:rPr>
          <w:rFonts w:cstheme="minorHAnsi"/>
          <w:b/>
        </w:rPr>
        <w:t>Application Submission</w:t>
      </w:r>
    </w:p>
    <w:p w14:paraId="2E569D22" w14:textId="255D2B9B" w:rsidR="00B71A21" w:rsidRPr="003C61F7" w:rsidRDefault="00B71A21" w:rsidP="00A56DB4">
      <w:pPr>
        <w:snapToGrid w:val="0"/>
        <w:spacing w:before="240" w:after="240" w:line="300" w:lineRule="auto"/>
        <w:rPr>
          <w:rFonts w:cstheme="minorHAnsi"/>
        </w:rPr>
      </w:pPr>
      <w:r w:rsidRPr="003C61F7">
        <w:rPr>
          <w:rFonts w:cstheme="minorHAnsi"/>
        </w:rPr>
        <w:t xml:space="preserve">Applications should be </w:t>
      </w:r>
      <w:r w:rsidR="003E272E" w:rsidRPr="003C61F7">
        <w:rPr>
          <w:rFonts w:cstheme="minorHAnsi"/>
        </w:rPr>
        <w:t xml:space="preserve">submitted (via email) to </w:t>
      </w:r>
      <w:r w:rsidR="00E14D0B" w:rsidRPr="003C61F7">
        <w:rPr>
          <w:rFonts w:cstheme="minorHAnsi"/>
        </w:rPr>
        <w:t>the APSA National Office</w:t>
      </w:r>
      <w:r w:rsidR="00980D57" w:rsidRPr="003C61F7">
        <w:rPr>
          <w:rFonts w:cstheme="minorHAnsi"/>
        </w:rPr>
        <w:t>:</w:t>
      </w:r>
      <w:r w:rsidR="00817F0E" w:rsidRPr="003C61F7">
        <w:rPr>
          <w:rFonts w:cstheme="minorHAnsi"/>
        </w:rPr>
        <w:t xml:space="preserve"> </w:t>
      </w:r>
      <w:hyperlink r:id="rId8" w:history="1">
        <w:r w:rsidR="00780817" w:rsidRPr="00354312">
          <w:rPr>
            <w:rStyle w:val="Hyperlink"/>
            <w:rFonts w:cstheme="minorHAnsi"/>
          </w:rPr>
          <w:t>Arts-SSPS-APSA@unimelb.edu.au</w:t>
        </w:r>
      </w:hyperlink>
      <w:r w:rsidR="00980D57" w:rsidRPr="003C61F7">
        <w:rPr>
          <w:rFonts w:cstheme="minorHAnsi"/>
        </w:rPr>
        <w:t xml:space="preserve"> </w:t>
      </w:r>
    </w:p>
    <w:p w14:paraId="6CB647E0" w14:textId="77777777" w:rsidR="002D7BC2" w:rsidRDefault="002D7BC2" w:rsidP="002D7BC2">
      <w:pPr>
        <w:adjustRightInd w:val="0"/>
        <w:snapToGrid w:val="0"/>
        <w:spacing w:before="240" w:after="240" w:line="300" w:lineRule="auto"/>
        <w:ind w:right="-567"/>
        <w:rPr>
          <w:rFonts w:eastAsia="Times New Roman"/>
          <w:b/>
        </w:rPr>
      </w:pPr>
      <w:r>
        <w:rPr>
          <w:rFonts w:eastAsia="Times New Roman"/>
          <w:b/>
          <w:bCs/>
        </w:rPr>
        <w:t>The closing date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for 2021 workshop applications is </w:t>
      </w:r>
      <w:bookmarkStart w:id="0" w:name="_Hlk21955705"/>
      <w:r>
        <w:rPr>
          <w:rFonts w:eastAsia="Times New Roman"/>
          <w:b/>
        </w:rPr>
        <w:t>COB</w:t>
      </w:r>
      <w:bookmarkEnd w:id="0"/>
      <w:r>
        <w:rPr>
          <w:rFonts w:eastAsia="Times New Roman"/>
          <w:b/>
        </w:rPr>
        <w:t xml:space="preserve"> Friday 20 November 2020. </w:t>
      </w:r>
    </w:p>
    <w:p w14:paraId="4F3AD2AB" w14:textId="1C3A3464" w:rsidR="00CE517A" w:rsidRPr="003C61F7" w:rsidRDefault="00CE517A" w:rsidP="00A56DB4">
      <w:pPr>
        <w:snapToGrid w:val="0"/>
        <w:spacing w:before="240" w:after="240" w:line="300" w:lineRule="auto"/>
        <w:rPr>
          <w:rFonts w:cstheme="minorHAnsi"/>
        </w:rPr>
      </w:pPr>
      <w:r w:rsidRPr="00A56DB4">
        <w:rPr>
          <w:rFonts w:eastAsia="Times New Roman" w:cstheme="minorHAnsi"/>
        </w:rPr>
        <w:t xml:space="preserve">Both successful and unsuccessful applicants will be notified by email by </w:t>
      </w:r>
      <w:r w:rsidR="005907B8" w:rsidRPr="00A56DB4">
        <w:rPr>
          <w:rFonts w:eastAsia="Times New Roman" w:cstheme="minorHAnsi"/>
        </w:rPr>
        <w:t xml:space="preserve">mid-December </w:t>
      </w:r>
      <w:r w:rsidR="008B1225">
        <w:rPr>
          <w:rFonts w:eastAsia="Times New Roman" w:cstheme="minorHAnsi"/>
        </w:rPr>
        <w:t>2020</w:t>
      </w:r>
      <w:r w:rsidR="003E272E" w:rsidRPr="00A56DB4">
        <w:rPr>
          <w:rFonts w:eastAsia="Times New Roman" w:cstheme="minorHAnsi"/>
        </w:rPr>
        <w:t>.</w:t>
      </w:r>
      <w:r w:rsidR="003E272E" w:rsidRPr="003C61F7">
        <w:rPr>
          <w:rFonts w:eastAsia="Times New Roman" w:cstheme="minorHAnsi"/>
        </w:rPr>
        <w:t xml:space="preserve"> </w:t>
      </w:r>
      <w:r w:rsidR="00AB3376" w:rsidRPr="003C61F7">
        <w:rPr>
          <w:rFonts w:cstheme="minorHAnsi"/>
        </w:rPr>
        <w:tab/>
      </w:r>
    </w:p>
    <w:sectPr w:rsidR="00CE517A" w:rsidRPr="003C61F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C6266" w14:textId="77777777" w:rsidR="00F25C95" w:rsidRDefault="00F25C95" w:rsidP="002163AE">
      <w:r>
        <w:separator/>
      </w:r>
    </w:p>
  </w:endnote>
  <w:endnote w:type="continuationSeparator" w:id="0">
    <w:p w14:paraId="68AD7A21" w14:textId="77777777" w:rsidR="00F25C95" w:rsidRDefault="00F25C95" w:rsidP="0021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6798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72C16" w14:textId="77777777" w:rsidR="002163AE" w:rsidRDefault="0021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D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12F03A" w14:textId="77777777" w:rsidR="002163AE" w:rsidRDefault="0021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03AE3" w14:textId="77777777" w:rsidR="00F25C95" w:rsidRDefault="00F25C95" w:rsidP="002163AE">
      <w:r>
        <w:separator/>
      </w:r>
    </w:p>
  </w:footnote>
  <w:footnote w:type="continuationSeparator" w:id="0">
    <w:p w14:paraId="1B7A8020" w14:textId="77777777" w:rsidR="00F25C95" w:rsidRDefault="00F25C95" w:rsidP="0021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1B1FC" w14:textId="37F58529" w:rsidR="003C61F7" w:rsidRDefault="003C61F7">
    <w:pPr>
      <w:pStyle w:val="Header"/>
    </w:pPr>
    <w:r w:rsidRPr="00B71A21">
      <w:rPr>
        <w:rFonts w:ascii="Arial" w:hAnsi="Arial" w:cs="Arial"/>
        <w:noProof/>
        <w:sz w:val="24"/>
        <w:lang w:eastAsia="en-AU"/>
      </w:rPr>
      <w:drawing>
        <wp:anchor distT="0" distB="0" distL="114300" distR="114300" simplePos="0" relativeHeight="251659264" behindDoc="1" locked="0" layoutInCell="1" allowOverlap="1" wp14:anchorId="610255CD" wp14:editId="25313DE9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807335" cy="466090"/>
          <wp:effectExtent l="0" t="0" r="0" b="0"/>
          <wp:wrapTight wrapText="bothSides">
            <wp:wrapPolygon edited="0">
              <wp:start x="0" y="0"/>
              <wp:lineTo x="0" y="20305"/>
              <wp:lineTo x="21400" y="20305"/>
              <wp:lineTo x="21400" y="0"/>
              <wp:lineTo x="0" y="0"/>
            </wp:wrapPolygon>
          </wp:wrapTight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466090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956AB"/>
    <w:multiLevelType w:val="hybridMultilevel"/>
    <w:tmpl w:val="635C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E6B"/>
    <w:multiLevelType w:val="hybridMultilevel"/>
    <w:tmpl w:val="635C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8C"/>
    <w:rsid w:val="00003069"/>
    <w:rsid w:val="00077B15"/>
    <w:rsid w:val="00126D34"/>
    <w:rsid w:val="002163AE"/>
    <w:rsid w:val="002D7BC2"/>
    <w:rsid w:val="003C61F7"/>
    <w:rsid w:val="003E272E"/>
    <w:rsid w:val="004E1F27"/>
    <w:rsid w:val="005014E2"/>
    <w:rsid w:val="00503D24"/>
    <w:rsid w:val="00522F2B"/>
    <w:rsid w:val="005907B8"/>
    <w:rsid w:val="00653F2D"/>
    <w:rsid w:val="006A630E"/>
    <w:rsid w:val="006F2D9A"/>
    <w:rsid w:val="0074372A"/>
    <w:rsid w:val="00780817"/>
    <w:rsid w:val="007E5528"/>
    <w:rsid w:val="00817F0E"/>
    <w:rsid w:val="00836837"/>
    <w:rsid w:val="008B1225"/>
    <w:rsid w:val="00980D57"/>
    <w:rsid w:val="009855CF"/>
    <w:rsid w:val="00A14E8C"/>
    <w:rsid w:val="00A56DB4"/>
    <w:rsid w:val="00AB3376"/>
    <w:rsid w:val="00AD0047"/>
    <w:rsid w:val="00B44ED8"/>
    <w:rsid w:val="00B71A21"/>
    <w:rsid w:val="00C12565"/>
    <w:rsid w:val="00C3749E"/>
    <w:rsid w:val="00C7093E"/>
    <w:rsid w:val="00CE517A"/>
    <w:rsid w:val="00D800AF"/>
    <w:rsid w:val="00D91886"/>
    <w:rsid w:val="00E14D0B"/>
    <w:rsid w:val="00F1721B"/>
    <w:rsid w:val="00F1788C"/>
    <w:rsid w:val="00F25C95"/>
    <w:rsid w:val="00F3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EE091"/>
  <w15:docId w15:val="{C0198CDE-3AAF-4BB2-88FB-CF0095D3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A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3AE"/>
  </w:style>
  <w:style w:type="paragraph" w:styleId="Footer">
    <w:name w:val="footer"/>
    <w:basedOn w:val="Normal"/>
    <w:link w:val="FooterChar"/>
    <w:uiPriority w:val="99"/>
    <w:unhideWhenUsed/>
    <w:rsid w:val="00216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3AE"/>
  </w:style>
  <w:style w:type="paragraph" w:styleId="ListParagraph">
    <w:name w:val="List Paragraph"/>
    <w:basedOn w:val="Normal"/>
    <w:uiPriority w:val="34"/>
    <w:qFormat/>
    <w:rsid w:val="00A56DB4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-SSPS-APSA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646E-ED72-484C-A7C7-7E23F53D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3</Words>
  <Characters>2410</Characters>
  <Application>Microsoft Office Word</Application>
  <DocSecurity>8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Matthews</dc:creator>
  <cp:lastModifiedBy>Lei 蕾</cp:lastModifiedBy>
  <cp:revision>5</cp:revision>
  <cp:lastPrinted>2016-10-13T23:40:00Z</cp:lastPrinted>
  <dcterms:created xsi:type="dcterms:W3CDTF">2020-10-12T22:39:00Z</dcterms:created>
  <dcterms:modified xsi:type="dcterms:W3CDTF">2020-10-19T23:57:00Z</dcterms:modified>
</cp:coreProperties>
</file>